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0420" w:rsidRPr="00D70420" w:rsidRDefault="00D70420" w:rsidP="00D70420">
      <w:pPr>
        <w:widowControl/>
        <w:shd w:val="clear" w:color="auto" w:fill="FFFFFF"/>
        <w:spacing w:line="360" w:lineRule="auto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D70420">
        <w:rPr>
          <w:rFonts w:ascii="Arial" w:eastAsia="宋体" w:hAnsi="Arial" w:cs="Arial"/>
          <w:b/>
          <w:color w:val="000000"/>
          <w:kern w:val="0"/>
          <w:sz w:val="24"/>
          <w:szCs w:val="24"/>
        </w:rPr>
        <w:t>Your submission should include:</w:t>
      </w:r>
    </w:p>
    <w:p w:rsidR="00D70420" w:rsidRPr="00D70420" w:rsidRDefault="00D70420" w:rsidP="00D70420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D70420">
        <w:rPr>
          <w:rFonts w:ascii="Arial" w:eastAsia="宋体" w:hAnsi="Arial" w:cs="Arial"/>
          <w:b/>
          <w:color w:val="000000"/>
          <w:kern w:val="0"/>
          <w:sz w:val="24"/>
          <w:szCs w:val="24"/>
        </w:rPr>
        <w:t>Your conclusion about the relationship between d, n and l;</w:t>
      </w:r>
    </w:p>
    <w:p w:rsidR="00D70420" w:rsidRPr="00D70420" w:rsidRDefault="00D70420" w:rsidP="00D7042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i/>
          <w:color w:val="000000"/>
          <w:kern w:val="0"/>
          <w:sz w:val="24"/>
          <w:szCs w:val="24"/>
        </w:rPr>
      </w:pPr>
      <m:oMathPara>
        <m:oMath>
          <m:r>
            <w:rPr>
              <w:rFonts w:ascii="Cambria Math" w:eastAsia="宋体" w:hAnsi="Cambria Math" w:cs="Arial"/>
              <w:color w:val="000000"/>
              <w:kern w:val="0"/>
              <w:sz w:val="24"/>
              <w:szCs w:val="24"/>
            </w:rPr>
            <m:t xml:space="preserve">d=l* </m:t>
          </m:r>
          <m:rad>
            <m:radPr>
              <m:degHide m:val="1"/>
              <m:ctrlPr>
                <w:rPr>
                  <w:rFonts w:ascii="Cambria Math" w:eastAsia="宋体" w:hAnsi="Cambria Math" w:cs="Arial"/>
                  <w:i/>
                  <w:color w:val="000000"/>
                  <w:kern w:val="0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="宋体" w:hAnsi="Cambria Math" w:cs="Arial"/>
                  <w:color w:val="000000"/>
                  <w:kern w:val="0"/>
                  <w:sz w:val="24"/>
                  <w:szCs w:val="24"/>
                </w:rPr>
                <m:t>n</m:t>
              </m:r>
            </m:e>
          </m:rad>
        </m:oMath>
      </m:oMathPara>
    </w:p>
    <w:p w:rsidR="00D70420" w:rsidRPr="00D70420" w:rsidRDefault="00D70420" w:rsidP="00D70420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D70420">
        <w:rPr>
          <w:rFonts w:ascii="Arial" w:eastAsia="宋体" w:hAnsi="Arial" w:cs="Arial"/>
          <w:b/>
          <w:color w:val="000000"/>
          <w:kern w:val="0"/>
          <w:sz w:val="24"/>
          <w:szCs w:val="24"/>
        </w:rPr>
        <w:t>Your evidence to support that relationship;</w:t>
      </w:r>
    </w:p>
    <w:p w:rsidR="00D70420" w:rsidRDefault="00D70420" w:rsidP="00D70420">
      <w:pPr>
        <w:widowControl/>
        <w:shd w:val="clear" w:color="auto" w:fill="FFFFFF"/>
        <w:spacing w:line="360" w:lineRule="auto"/>
        <w:ind w:left="42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2.1 screen shot of value of 50 run times (each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averaged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distance is calculated by 5 different values):</w:t>
      </w:r>
    </w:p>
    <w:p w:rsidR="00D70420" w:rsidRDefault="00D70420" w:rsidP="00D70420">
      <w:pPr>
        <w:widowControl/>
        <w:shd w:val="clear" w:color="auto" w:fill="FFFFFF"/>
        <w:spacing w:line="360" w:lineRule="auto"/>
        <w:ind w:left="420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58F076F" wp14:editId="5B1CDBC7">
            <wp:extent cx="3829050" cy="1400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420" w:rsidRDefault="00D70420" w:rsidP="00D7042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bookmarkStart w:id="0" w:name="OLE_LINK1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2.2 </w:t>
      </w:r>
      <w:proofErr w:type="gramStart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the</w:t>
      </w:r>
      <w:proofErr w:type="gramEnd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gr</w:t>
      </w:r>
      <w:r w:rsidRPr="006151C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aph of data in 2.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1 (The blue line is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average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distance and the red line is my expected conclusion (</w:t>
      </w:r>
      <m:oMath>
        <m:r>
          <w:rPr>
            <w:rFonts w:ascii="Cambria Math" w:eastAsia="宋体" w:hAnsi="Cambria Math" w:cs="Arial"/>
            <w:color w:val="000000"/>
            <w:kern w:val="0"/>
            <w:sz w:val="24"/>
            <w:szCs w:val="24"/>
          </w:rPr>
          <m:t xml:space="preserve">d=l* </m:t>
        </m:r>
        <m:rad>
          <m:radPr>
            <m:degHide m:val="1"/>
            <m:ctrlPr>
              <w:rPr>
                <w:rFonts w:ascii="Cambria Math" w:eastAsia="宋体" w:hAnsi="Cambria Math" w:cs="Arial"/>
                <w:i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Arial"/>
                <w:color w:val="000000"/>
                <w:kern w:val="0"/>
                <w:sz w:val="24"/>
                <w:szCs w:val="24"/>
              </w:rPr>
              <m:t>n</m:t>
            </m:r>
          </m:e>
        </m:rad>
      </m:oMath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 ):</w:t>
      </w:r>
    </w:p>
    <w:bookmarkEnd w:id="0"/>
    <w:p w:rsidR="00D70420" w:rsidRDefault="00D70420" w:rsidP="00D70420">
      <w:pPr>
        <w:widowControl/>
        <w:shd w:val="clear" w:color="auto" w:fill="FFFFFF"/>
        <w:spacing w:line="360" w:lineRule="auto"/>
        <w:ind w:left="420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38B3111" wp14:editId="609F5063">
            <wp:extent cx="4295775" cy="1838325"/>
            <wp:effectExtent l="0" t="0" r="9525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70420" w:rsidRDefault="00D70420" w:rsidP="00D7042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proofErr w:type="gramStart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2.</w:t>
      </w:r>
      <w:r w:rsidR="006151C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3 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the</w:t>
      </w:r>
      <w:proofErr w:type="gramEnd"/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graph of </w:t>
      </w:r>
      <w:r w:rsidR="006151C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300 more data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(</w:t>
      </w:r>
      <w:r w:rsidR="006151C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Not averaged, and t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he blue line is </w:t>
      </w:r>
      <w:r>
        <w:rPr>
          <w:rFonts w:ascii="Arial" w:eastAsia="宋体" w:hAnsi="Arial" w:cs="Arial"/>
          <w:color w:val="000000"/>
          <w:kern w:val="0"/>
          <w:sz w:val="24"/>
          <w:szCs w:val="24"/>
        </w:rPr>
        <w:t>average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 distance and the red line is my expected conclusion (</w:t>
      </w:r>
      <m:oMath>
        <m:r>
          <w:rPr>
            <w:rFonts w:ascii="Cambria Math" w:eastAsia="宋体" w:hAnsi="Cambria Math" w:cs="Arial"/>
            <w:color w:val="000000"/>
            <w:kern w:val="0"/>
            <w:sz w:val="24"/>
            <w:szCs w:val="24"/>
          </w:rPr>
          <m:t xml:space="preserve">d=l* </m:t>
        </m:r>
        <m:rad>
          <m:radPr>
            <m:degHide m:val="1"/>
            <m:ctrlPr>
              <w:rPr>
                <w:rFonts w:ascii="Cambria Math" w:eastAsia="宋体" w:hAnsi="Cambria Math" w:cs="Arial"/>
                <w:i/>
                <w:color w:val="000000"/>
                <w:kern w:val="0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 w:cs="Arial"/>
                <w:color w:val="000000"/>
                <w:kern w:val="0"/>
                <w:sz w:val="24"/>
                <w:szCs w:val="24"/>
              </w:rPr>
              <m:t>n</m:t>
            </m:r>
          </m:e>
        </m:rad>
      </m:oMath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) ):</w:t>
      </w:r>
    </w:p>
    <w:p w:rsidR="00D70420" w:rsidRPr="00D70420" w:rsidRDefault="006151C0" w:rsidP="00D70420">
      <w:pPr>
        <w:widowControl/>
        <w:shd w:val="clear" w:color="auto" w:fill="FFFFFF"/>
        <w:spacing w:line="360" w:lineRule="auto"/>
        <w:ind w:left="420"/>
        <w:jc w:val="center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677165C" wp14:editId="46ECD171">
            <wp:extent cx="5505450" cy="2228850"/>
            <wp:effectExtent l="0" t="0" r="19050" b="1905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D70420" w:rsidRDefault="00D70420" w:rsidP="00D70420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D70420">
        <w:rPr>
          <w:rFonts w:ascii="Arial" w:eastAsia="宋体" w:hAnsi="Arial" w:cs="Arial"/>
          <w:b/>
          <w:color w:val="000000"/>
          <w:kern w:val="0"/>
          <w:sz w:val="24"/>
          <w:szCs w:val="24"/>
        </w:rPr>
        <w:lastRenderedPageBreak/>
        <w:t>Your code (RandomWalk.java plus anything else that you changed or created);</w:t>
      </w:r>
    </w:p>
    <w:p w:rsidR="006151C0" w:rsidRDefault="006151C0" w:rsidP="006151C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 xml:space="preserve">And you can also see </w:t>
      </w:r>
      <w:r w:rsidRPr="006151C0">
        <w:rPr>
          <w:rFonts w:ascii="Arial" w:eastAsia="宋体" w:hAnsi="Arial" w:cs="Arial" w:hint="eastAsia"/>
          <w:color w:val="000000"/>
          <w:kern w:val="0"/>
          <w:sz w:val="24"/>
          <w:szCs w:val="24"/>
        </w:rPr>
        <w:t>RandomWalk.java is in my zip folder.</w:t>
      </w:r>
    </w:p>
    <w:p w:rsidR="006151C0" w:rsidRDefault="006151C0" w:rsidP="006151C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Arial" w:eastAsia="宋体" w:hAnsi="Arial" w:cs="Arial"/>
          <w:color w:val="000000"/>
          <w:kern w:val="0"/>
          <w:sz w:val="24"/>
          <w:szCs w:val="24"/>
        </w:rPr>
        <w:t>C</w:t>
      </w:r>
      <w:r>
        <w:rPr>
          <w:rFonts w:ascii="Arial" w:eastAsia="宋体" w:hAnsi="Arial" w:cs="Arial" w:hint="eastAsia"/>
          <w:color w:val="000000"/>
          <w:kern w:val="0"/>
          <w:sz w:val="24"/>
          <w:szCs w:val="24"/>
        </w:rPr>
        <w:t>ode:</w:t>
      </w:r>
    </w:p>
    <w:p w:rsidR="006151C0" w:rsidRDefault="006151C0" w:rsidP="006151C0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CC7832"/>
          <w:kern w:val="0"/>
          <w:sz w:val="20"/>
          <w:szCs w:val="20"/>
        </w:rPr>
        <w:sectPr w:rsidR="006151C0" w:rsidSect="006C7CB8">
          <w:pgSz w:w="12240" w:h="15840" w:code="1"/>
          <w:pgMar w:top="720" w:right="720" w:bottom="720" w:left="720" w:header="851" w:footer="992" w:gutter="0"/>
          <w:cols w:space="425"/>
          <w:docGrid w:type="lines" w:linePitch="312"/>
        </w:sect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lastRenderedPageBreak/>
        <w:t>packag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edu.neu.coe.info6205.randomwalk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mport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java.util.Random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class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Walk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rivat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x = 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rivat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y = 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rivat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inal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random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new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Random(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move</w:t>
      </w:r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dx,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dy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  <w:t>x += dx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  <w:t xml:space="preserve">y += </w:t>
      </w:r>
      <w:proofErr w:type="spellStart"/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dy</w:t>
      </w:r>
      <w:proofErr w:type="spellEnd"/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>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    //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you need to implement this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rivat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Walk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n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or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(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0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&lt; n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++)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randomMove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>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rivat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Move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boolean</w:t>
      </w:r>
      <w:proofErr w:type="spellEnd"/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X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random.nextBoolean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boolean</w:t>
      </w:r>
      <w:proofErr w:type="spellEnd"/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Y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random.nextBoolean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f</w:t>
      </w:r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>randomX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) move(0,(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randomY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? 1 : -1)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els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move((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randomY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? 1: -1), 0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lastRenderedPageBreak/>
        <w:t xml:space="preserve">        //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you need to implement this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double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distance</w:t>
      </w:r>
      <w:r w:rsidRPr="006151C0">
        <w:rPr>
          <w:rFonts w:ascii="Consolas" w:hAnsi="Consolas" w:cs="Consolas"/>
          <w:kern w:val="0"/>
          <w:sz w:val="20"/>
          <w:szCs w:val="20"/>
        </w:rPr>
        <w:t>() {</w:t>
      </w:r>
    </w:p>
    <w:p w:rsidR="007C0621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eturn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Math</w:t>
      </w:r>
      <w:r w:rsidRPr="006151C0">
        <w:rPr>
          <w:rFonts w:ascii="Consolas" w:hAnsi="Consolas" w:cs="Consolas"/>
          <w:kern w:val="0"/>
          <w:sz w:val="20"/>
          <w:szCs w:val="20"/>
        </w:rPr>
        <w:t>.</w:t>
      </w:r>
      <w:r w:rsidRPr="006151C0">
        <w:rPr>
          <w:rFonts w:ascii="Consolas" w:hAnsi="Consolas" w:cs="Consolas"/>
          <w:i/>
          <w:iCs/>
          <w:kern w:val="0"/>
          <w:sz w:val="20"/>
          <w:szCs w:val="20"/>
        </w:rPr>
        <w:t>sqr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(x*x + y*y); </w:t>
      </w:r>
    </w:p>
    <w:p w:rsidR="006151C0" w:rsidRPr="006151C0" w:rsidRDefault="006151C0" w:rsidP="007C0621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//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TODO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you need to impleme</w:t>
      </w:r>
      <w:bookmarkStart w:id="1" w:name="_GoBack"/>
      <w:bookmarkEnd w:id="1"/>
      <w:r w:rsidRPr="006151C0">
        <w:rPr>
          <w:rFonts w:ascii="Consolas" w:hAnsi="Consolas" w:cs="Consolas"/>
          <w:kern w:val="0"/>
          <w:sz w:val="20"/>
          <w:szCs w:val="20"/>
        </w:rPr>
        <w:t>nt this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6151C0" w:rsidRPr="007C0621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public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static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oid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main</w:t>
      </w:r>
      <w:r w:rsidRPr="006151C0">
        <w:rPr>
          <w:rFonts w:ascii="Consolas" w:hAnsi="Consolas" w:cs="Consolas"/>
          <w:kern w:val="0"/>
          <w:sz w:val="20"/>
          <w:szCs w:val="20"/>
        </w:rPr>
        <w:t>(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String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[]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args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inal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alueNum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1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inal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epeat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= 5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value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= 1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doubl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sum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= 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RandomWalk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walk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=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new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RandomWalk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>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or</w:t>
      </w:r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End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j</w:t>
      </w:r>
      <w:r w:rsidRPr="006151C0">
        <w:rPr>
          <w:rFonts w:ascii="Consolas" w:hAnsi="Consolas" w:cs="Consolas"/>
          <w:kern w:val="0"/>
          <w:sz w:val="20"/>
          <w:szCs w:val="20"/>
        </w:rPr>
        <w:t xml:space="preserve"> = 0; j &lt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valueNum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j++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sum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= 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for</w:t>
      </w:r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spellStart"/>
      <w:proofErr w:type="gramEnd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nt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0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&lt; repeat;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i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++) {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walk.x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walk.y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= 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proofErr w:type="spellStart"/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walk.randomWalk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>value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sum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+=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walk.distance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r w:rsidRPr="006151C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</w:t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r w:rsidRPr="006151C0"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proofErr w:type="gramStart"/>
      <w:r w:rsidRPr="006151C0">
        <w:rPr>
          <w:rFonts w:ascii="Consolas" w:hAnsi="Consolas" w:cs="Consolas"/>
          <w:b/>
          <w:bCs/>
          <w:kern w:val="0"/>
          <w:sz w:val="20"/>
          <w:szCs w:val="20"/>
        </w:rPr>
        <w:t>System</w:t>
      </w:r>
      <w:r w:rsidRPr="006151C0">
        <w:rPr>
          <w:rFonts w:ascii="Consolas" w:hAnsi="Consolas" w:cs="Consolas"/>
          <w:kern w:val="0"/>
          <w:sz w:val="20"/>
          <w:szCs w:val="20"/>
        </w:rPr>
        <w:t>.</w:t>
      </w:r>
      <w:r w:rsidRPr="006151C0">
        <w:rPr>
          <w:rFonts w:ascii="Consolas" w:hAnsi="Consolas" w:cs="Consolas"/>
          <w:b/>
          <w:bCs/>
          <w:i/>
          <w:iCs/>
          <w:kern w:val="0"/>
          <w:sz w:val="20"/>
          <w:szCs w:val="20"/>
        </w:rPr>
        <w:t>out</w:t>
      </w:r>
      <w:r w:rsidRPr="006151C0">
        <w:rPr>
          <w:rFonts w:ascii="Consolas" w:hAnsi="Consolas" w:cs="Consolas"/>
          <w:kern w:val="0"/>
          <w:sz w:val="20"/>
          <w:szCs w:val="20"/>
        </w:rPr>
        <w:t>.println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>(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"the </w:t>
      </w:r>
      <w:proofErr w:type="spellStart"/>
      <w:r w:rsidRPr="006151C0">
        <w:rPr>
          <w:rFonts w:ascii="Consolas" w:hAnsi="Consolas" w:cs="Consolas"/>
          <w:kern w:val="0"/>
          <w:sz w:val="20"/>
          <w:szCs w:val="20"/>
        </w:rPr>
        <w:t>avarage</w:t>
      </w:r>
      <w:proofErr w:type="spellEnd"/>
      <w:r w:rsidRPr="006151C0">
        <w:rPr>
          <w:rFonts w:ascii="Consolas" w:hAnsi="Consolas" w:cs="Consolas"/>
          <w:kern w:val="0"/>
          <w:sz w:val="20"/>
          <w:szCs w:val="20"/>
        </w:rPr>
        <w:t xml:space="preserve"> distance of "+ value + " steps: " + sum/repeat)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ab/>
        <w:t xml:space="preserve">        </w:t>
      </w:r>
      <w:proofErr w:type="gramStart"/>
      <w:r w:rsidRPr="006151C0">
        <w:rPr>
          <w:rFonts w:ascii="Consolas" w:hAnsi="Consolas" w:cs="Consolas"/>
          <w:kern w:val="0"/>
          <w:sz w:val="20"/>
          <w:szCs w:val="20"/>
        </w:rPr>
        <w:t>value</w:t>
      </w:r>
      <w:proofErr w:type="gramEnd"/>
      <w:r w:rsidRPr="006151C0">
        <w:rPr>
          <w:rFonts w:ascii="Consolas" w:hAnsi="Consolas" w:cs="Consolas"/>
          <w:kern w:val="0"/>
          <w:sz w:val="20"/>
          <w:szCs w:val="20"/>
        </w:rPr>
        <w:t xml:space="preserve"> += 10000;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ab/>
      </w:r>
      <w:r w:rsidRPr="006151C0">
        <w:rPr>
          <w:rFonts w:ascii="Consolas" w:hAnsi="Consolas" w:cs="Consolas"/>
          <w:kern w:val="0"/>
          <w:sz w:val="20"/>
          <w:szCs w:val="20"/>
        </w:rPr>
        <w:tab/>
        <w:t>}</w:t>
      </w:r>
    </w:p>
    <w:p w:rsidR="006151C0" w:rsidRPr="006151C0" w:rsidRDefault="006151C0" w:rsidP="006151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6151C0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:rsidR="006151C0" w:rsidRDefault="006151C0" w:rsidP="006151C0">
      <w:pPr>
        <w:widowControl/>
        <w:shd w:val="clear" w:color="auto" w:fill="FFFFFF"/>
        <w:spacing w:line="360" w:lineRule="auto"/>
        <w:ind w:left="840"/>
        <w:jc w:val="left"/>
        <w:rPr>
          <w:rFonts w:ascii="Consolas" w:hAnsi="Consolas" w:cs="Consolas"/>
          <w:color w:val="F9FAF4"/>
          <w:kern w:val="0"/>
          <w:sz w:val="20"/>
          <w:szCs w:val="20"/>
        </w:rPr>
        <w:sectPr w:rsidR="006151C0" w:rsidSect="006151C0">
          <w:type w:val="continuous"/>
          <w:pgSz w:w="12240" w:h="15840" w:code="1"/>
          <w:pgMar w:top="720" w:right="720" w:bottom="720" w:left="720" w:header="851" w:footer="992" w:gutter="0"/>
          <w:cols w:num="2" w:space="425"/>
          <w:docGrid w:type="lines" w:linePitch="312"/>
        </w:sectPr>
      </w:pPr>
    </w:p>
    <w:p w:rsidR="006151C0" w:rsidRPr="00D70420" w:rsidRDefault="006151C0" w:rsidP="006151C0">
      <w:pPr>
        <w:widowControl/>
        <w:shd w:val="clear" w:color="auto" w:fill="FFFFFF"/>
        <w:spacing w:line="360" w:lineRule="auto"/>
        <w:ind w:left="840"/>
        <w:jc w:val="left"/>
        <w:rPr>
          <w:rFonts w:ascii="Arial" w:eastAsia="宋体" w:hAnsi="Arial" w:cs="Arial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F9FAF4"/>
          <w:kern w:val="0"/>
          <w:sz w:val="20"/>
          <w:szCs w:val="20"/>
        </w:rPr>
        <w:lastRenderedPageBreak/>
        <w:t>}</w:t>
      </w:r>
    </w:p>
    <w:p w:rsidR="00D70420" w:rsidRPr="00D70420" w:rsidRDefault="00D70420" w:rsidP="00D70420">
      <w:pPr>
        <w:widowControl/>
        <w:numPr>
          <w:ilvl w:val="0"/>
          <w:numId w:val="1"/>
        </w:numPr>
        <w:shd w:val="clear" w:color="auto" w:fill="FFFFFF"/>
        <w:spacing w:line="360" w:lineRule="auto"/>
        <w:ind w:left="0" w:firstLine="0"/>
        <w:jc w:val="left"/>
        <w:rPr>
          <w:rFonts w:ascii="Arial" w:eastAsia="宋体" w:hAnsi="Arial" w:cs="Arial"/>
          <w:b/>
          <w:color w:val="000000"/>
          <w:kern w:val="0"/>
          <w:sz w:val="24"/>
          <w:szCs w:val="24"/>
        </w:rPr>
      </w:pPr>
      <w:r w:rsidRPr="00D70420">
        <w:rPr>
          <w:rFonts w:ascii="Arial" w:eastAsia="宋体" w:hAnsi="Arial" w:cs="Arial"/>
          <w:b/>
          <w:color w:val="000000"/>
          <w:kern w:val="0"/>
          <w:sz w:val="24"/>
          <w:szCs w:val="24"/>
        </w:rPr>
        <w:t>Evidence (screen shot) of the unit tests all passing.</w:t>
      </w:r>
    </w:p>
    <w:p w:rsidR="00062330" w:rsidRPr="00D70420" w:rsidRDefault="006151C0" w:rsidP="006151C0">
      <w:pPr>
        <w:jc w:val="center"/>
      </w:pPr>
      <w:r>
        <w:rPr>
          <w:noProof/>
        </w:rPr>
        <w:drawing>
          <wp:inline distT="0" distB="0" distL="0" distR="0" wp14:anchorId="5D143B8B" wp14:editId="6C3D2A98">
            <wp:extent cx="7157414" cy="2390775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2325" cy="239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2330" w:rsidRPr="00D70420" w:rsidSect="006151C0">
      <w:type w:val="continuous"/>
      <w:pgSz w:w="12240" w:h="15840" w:code="1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891527"/>
    <w:multiLevelType w:val="multilevel"/>
    <w:tmpl w:val="76EE1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6B8"/>
    <w:rsid w:val="00062330"/>
    <w:rsid w:val="001066B8"/>
    <w:rsid w:val="006151C0"/>
    <w:rsid w:val="006C7CB8"/>
    <w:rsid w:val="007C0621"/>
    <w:rsid w:val="00D70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4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D70420"/>
    <w:rPr>
      <w:i/>
      <w:iCs/>
    </w:rPr>
  </w:style>
  <w:style w:type="character" w:styleId="a5">
    <w:name w:val="Placeholder Text"/>
    <w:basedOn w:val="a0"/>
    <w:uiPriority w:val="99"/>
    <w:semiHidden/>
    <w:rsid w:val="00D7042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70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042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704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D70420"/>
    <w:rPr>
      <w:i/>
      <w:iCs/>
    </w:rPr>
  </w:style>
  <w:style w:type="character" w:styleId="a5">
    <w:name w:val="Placeholder Text"/>
    <w:basedOn w:val="a0"/>
    <w:uiPriority w:val="99"/>
    <w:semiHidden/>
    <w:rsid w:val="00D70420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D70420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D704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27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RandomWalkTes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RandomWalkTes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O$1:$O$10</c:f>
              <c:numCache>
                <c:formatCode>General</c:formatCode>
                <c:ptCount val="1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</c:numCache>
            </c:numRef>
          </c:xVal>
          <c:yVal>
            <c:numRef>
              <c:f>Sheet1!$P$1:$P$10</c:f>
              <c:numCache>
                <c:formatCode>General</c:formatCode>
                <c:ptCount val="10"/>
                <c:pt idx="0">
                  <c:v>1</c:v>
                </c:pt>
                <c:pt idx="1">
                  <c:v>94.29</c:v>
                </c:pt>
                <c:pt idx="2">
                  <c:v>153.06</c:v>
                </c:pt>
                <c:pt idx="3">
                  <c:v>153.06</c:v>
                </c:pt>
                <c:pt idx="4">
                  <c:v>193.08</c:v>
                </c:pt>
                <c:pt idx="5">
                  <c:v>171.82</c:v>
                </c:pt>
                <c:pt idx="6">
                  <c:v>197.76</c:v>
                </c:pt>
                <c:pt idx="7">
                  <c:v>201.78</c:v>
                </c:pt>
                <c:pt idx="8">
                  <c:v>161.97999999999999</c:v>
                </c:pt>
                <c:pt idx="9">
                  <c:v>242.54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Sheet1!$O$1:$O$10</c:f>
              <c:numCache>
                <c:formatCode>General</c:formatCode>
                <c:ptCount val="1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</c:numCache>
            </c:numRef>
          </c:xVal>
          <c:yVal>
            <c:numRef>
              <c:f>Sheet1!$Q$1:$Q$10</c:f>
              <c:numCache>
                <c:formatCode>General</c:formatCode>
                <c:ptCount val="10"/>
                <c:pt idx="0">
                  <c:v>1</c:v>
                </c:pt>
                <c:pt idx="1">
                  <c:v>100.00499987500625</c:v>
                </c:pt>
                <c:pt idx="2">
                  <c:v>141.42489172702236</c:v>
                </c:pt>
                <c:pt idx="3">
                  <c:v>173.20796748417783</c:v>
                </c:pt>
                <c:pt idx="4">
                  <c:v>200.00249998437519</c:v>
                </c:pt>
                <c:pt idx="5">
                  <c:v>223.60903380677624</c:v>
                </c:pt>
                <c:pt idx="6">
                  <c:v>244.95101551126504</c:v>
                </c:pt>
                <c:pt idx="7">
                  <c:v>264.57702092207478</c:v>
                </c:pt>
                <c:pt idx="8">
                  <c:v>282.84448023604773</c:v>
                </c:pt>
                <c:pt idx="9">
                  <c:v>300.0016666620370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38336"/>
        <c:axId val="239839872"/>
      </c:scatterChart>
      <c:valAx>
        <c:axId val="2398383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839872"/>
        <c:crosses val="autoZero"/>
        <c:crossBetween val="midCat"/>
      </c:valAx>
      <c:valAx>
        <c:axId val="2398398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3833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heet1!$K$1:$K$300</c:f>
              <c:numCache>
                <c:formatCode>General</c:formatCode>
                <c:ptCount val="3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  <c:pt idx="100">
                  <c:v>1000001</c:v>
                </c:pt>
                <c:pt idx="101">
                  <c:v>1010001</c:v>
                </c:pt>
                <c:pt idx="102">
                  <c:v>1020001</c:v>
                </c:pt>
                <c:pt idx="103">
                  <c:v>1030001</c:v>
                </c:pt>
                <c:pt idx="104">
                  <c:v>1040001</c:v>
                </c:pt>
                <c:pt idx="105">
                  <c:v>1050001</c:v>
                </c:pt>
                <c:pt idx="106">
                  <c:v>1060001</c:v>
                </c:pt>
                <c:pt idx="107">
                  <c:v>1070001</c:v>
                </c:pt>
                <c:pt idx="108">
                  <c:v>1080001</c:v>
                </c:pt>
                <c:pt idx="109">
                  <c:v>1090001</c:v>
                </c:pt>
                <c:pt idx="110">
                  <c:v>1100001</c:v>
                </c:pt>
                <c:pt idx="111">
                  <c:v>1110001</c:v>
                </c:pt>
                <c:pt idx="112">
                  <c:v>1120001</c:v>
                </c:pt>
                <c:pt idx="113">
                  <c:v>1130001</c:v>
                </c:pt>
                <c:pt idx="114">
                  <c:v>1140001</c:v>
                </c:pt>
                <c:pt idx="115">
                  <c:v>1150001</c:v>
                </c:pt>
                <c:pt idx="116">
                  <c:v>1160001</c:v>
                </c:pt>
                <c:pt idx="117">
                  <c:v>1170001</c:v>
                </c:pt>
                <c:pt idx="118">
                  <c:v>1180001</c:v>
                </c:pt>
                <c:pt idx="119">
                  <c:v>1190001</c:v>
                </c:pt>
                <c:pt idx="120">
                  <c:v>1200001</c:v>
                </c:pt>
                <c:pt idx="121">
                  <c:v>1210001</c:v>
                </c:pt>
                <c:pt idx="122">
                  <c:v>1220001</c:v>
                </c:pt>
                <c:pt idx="123">
                  <c:v>1230001</c:v>
                </c:pt>
                <c:pt idx="124">
                  <c:v>1240001</c:v>
                </c:pt>
                <c:pt idx="125">
                  <c:v>1250001</c:v>
                </c:pt>
                <c:pt idx="126">
                  <c:v>1260001</c:v>
                </c:pt>
                <c:pt idx="127">
                  <c:v>1270001</c:v>
                </c:pt>
                <c:pt idx="128">
                  <c:v>1280001</c:v>
                </c:pt>
                <c:pt idx="129">
                  <c:v>1290001</c:v>
                </c:pt>
                <c:pt idx="130">
                  <c:v>1300001</c:v>
                </c:pt>
                <c:pt idx="131">
                  <c:v>1310001</c:v>
                </c:pt>
                <c:pt idx="132">
                  <c:v>1320001</c:v>
                </c:pt>
                <c:pt idx="133">
                  <c:v>1330001</c:v>
                </c:pt>
                <c:pt idx="134">
                  <c:v>1340001</c:v>
                </c:pt>
                <c:pt idx="135">
                  <c:v>1350001</c:v>
                </c:pt>
                <c:pt idx="136">
                  <c:v>1360001</c:v>
                </c:pt>
                <c:pt idx="137">
                  <c:v>1370001</c:v>
                </c:pt>
                <c:pt idx="138">
                  <c:v>1380001</c:v>
                </c:pt>
                <c:pt idx="139">
                  <c:v>1390001</c:v>
                </c:pt>
                <c:pt idx="140">
                  <c:v>1400001</c:v>
                </c:pt>
                <c:pt idx="141">
                  <c:v>1410001</c:v>
                </c:pt>
                <c:pt idx="142">
                  <c:v>1420001</c:v>
                </c:pt>
                <c:pt idx="143">
                  <c:v>1430001</c:v>
                </c:pt>
                <c:pt idx="144">
                  <c:v>1440001</c:v>
                </c:pt>
                <c:pt idx="145">
                  <c:v>1450001</c:v>
                </c:pt>
                <c:pt idx="146">
                  <c:v>1460001</c:v>
                </c:pt>
                <c:pt idx="147">
                  <c:v>1470001</c:v>
                </c:pt>
                <c:pt idx="148">
                  <c:v>1480001</c:v>
                </c:pt>
                <c:pt idx="149">
                  <c:v>1490001</c:v>
                </c:pt>
                <c:pt idx="150">
                  <c:v>1500001</c:v>
                </c:pt>
                <c:pt idx="151">
                  <c:v>1510001</c:v>
                </c:pt>
                <c:pt idx="152">
                  <c:v>1520001</c:v>
                </c:pt>
                <c:pt idx="153">
                  <c:v>1530001</c:v>
                </c:pt>
                <c:pt idx="154">
                  <c:v>1540001</c:v>
                </c:pt>
                <c:pt idx="155">
                  <c:v>1550001</c:v>
                </c:pt>
                <c:pt idx="156">
                  <c:v>1560001</c:v>
                </c:pt>
                <c:pt idx="157">
                  <c:v>1570001</c:v>
                </c:pt>
                <c:pt idx="158">
                  <c:v>1580001</c:v>
                </c:pt>
                <c:pt idx="159">
                  <c:v>1590001</c:v>
                </c:pt>
                <c:pt idx="160">
                  <c:v>1600001</c:v>
                </c:pt>
                <c:pt idx="161">
                  <c:v>1610001</c:v>
                </c:pt>
                <c:pt idx="162">
                  <c:v>1620001</c:v>
                </c:pt>
                <c:pt idx="163">
                  <c:v>1630001</c:v>
                </c:pt>
                <c:pt idx="164">
                  <c:v>1640001</c:v>
                </c:pt>
                <c:pt idx="165">
                  <c:v>1650001</c:v>
                </c:pt>
                <c:pt idx="166">
                  <c:v>1660001</c:v>
                </c:pt>
                <c:pt idx="167">
                  <c:v>1670001</c:v>
                </c:pt>
                <c:pt idx="168">
                  <c:v>1680001</c:v>
                </c:pt>
                <c:pt idx="169">
                  <c:v>1690001</c:v>
                </c:pt>
                <c:pt idx="170">
                  <c:v>1700001</c:v>
                </c:pt>
                <c:pt idx="171">
                  <c:v>1710001</c:v>
                </c:pt>
                <c:pt idx="172">
                  <c:v>1720001</c:v>
                </c:pt>
                <c:pt idx="173">
                  <c:v>1730001</c:v>
                </c:pt>
                <c:pt idx="174">
                  <c:v>1740001</c:v>
                </c:pt>
                <c:pt idx="175">
                  <c:v>1750001</c:v>
                </c:pt>
                <c:pt idx="176">
                  <c:v>1760001</c:v>
                </c:pt>
                <c:pt idx="177">
                  <c:v>1770001</c:v>
                </c:pt>
                <c:pt idx="178">
                  <c:v>1780001</c:v>
                </c:pt>
                <c:pt idx="179">
                  <c:v>1790001</c:v>
                </c:pt>
                <c:pt idx="180">
                  <c:v>1800001</c:v>
                </c:pt>
                <c:pt idx="181">
                  <c:v>1810001</c:v>
                </c:pt>
                <c:pt idx="182">
                  <c:v>1820001</c:v>
                </c:pt>
                <c:pt idx="183">
                  <c:v>1830001</c:v>
                </c:pt>
                <c:pt idx="184">
                  <c:v>1840001</c:v>
                </c:pt>
                <c:pt idx="185">
                  <c:v>1850001</c:v>
                </c:pt>
                <c:pt idx="186">
                  <c:v>1860001</c:v>
                </c:pt>
                <c:pt idx="187">
                  <c:v>1870001</c:v>
                </c:pt>
                <c:pt idx="188">
                  <c:v>1880001</c:v>
                </c:pt>
                <c:pt idx="189">
                  <c:v>1890001</c:v>
                </c:pt>
                <c:pt idx="190">
                  <c:v>1900001</c:v>
                </c:pt>
                <c:pt idx="191">
                  <c:v>1910001</c:v>
                </c:pt>
                <c:pt idx="192">
                  <c:v>1920001</c:v>
                </c:pt>
                <c:pt idx="193">
                  <c:v>1930001</c:v>
                </c:pt>
                <c:pt idx="194">
                  <c:v>1940001</c:v>
                </c:pt>
                <c:pt idx="195">
                  <c:v>1950001</c:v>
                </c:pt>
                <c:pt idx="196">
                  <c:v>1960001</c:v>
                </c:pt>
                <c:pt idx="197">
                  <c:v>1970001</c:v>
                </c:pt>
                <c:pt idx="198">
                  <c:v>1980001</c:v>
                </c:pt>
                <c:pt idx="199">
                  <c:v>1990001</c:v>
                </c:pt>
                <c:pt idx="200">
                  <c:v>2000001</c:v>
                </c:pt>
                <c:pt idx="201">
                  <c:v>2010001</c:v>
                </c:pt>
                <c:pt idx="202">
                  <c:v>2020001</c:v>
                </c:pt>
                <c:pt idx="203">
                  <c:v>2030001</c:v>
                </c:pt>
                <c:pt idx="204">
                  <c:v>2040001</c:v>
                </c:pt>
                <c:pt idx="205">
                  <c:v>2050001</c:v>
                </c:pt>
                <c:pt idx="206">
                  <c:v>2060001</c:v>
                </c:pt>
                <c:pt idx="207">
                  <c:v>2070001</c:v>
                </c:pt>
                <c:pt idx="208">
                  <c:v>2080001</c:v>
                </c:pt>
                <c:pt idx="209">
                  <c:v>2090001</c:v>
                </c:pt>
                <c:pt idx="210">
                  <c:v>2100001</c:v>
                </c:pt>
                <c:pt idx="211">
                  <c:v>2110001</c:v>
                </c:pt>
                <c:pt idx="212">
                  <c:v>2120001</c:v>
                </c:pt>
                <c:pt idx="213">
                  <c:v>2130001</c:v>
                </c:pt>
                <c:pt idx="214">
                  <c:v>2140001</c:v>
                </c:pt>
                <c:pt idx="215">
                  <c:v>2150001</c:v>
                </c:pt>
                <c:pt idx="216">
                  <c:v>2160001</c:v>
                </c:pt>
                <c:pt idx="217">
                  <c:v>2170001</c:v>
                </c:pt>
                <c:pt idx="218">
                  <c:v>2180001</c:v>
                </c:pt>
                <c:pt idx="219">
                  <c:v>2190001</c:v>
                </c:pt>
                <c:pt idx="220">
                  <c:v>2200001</c:v>
                </c:pt>
                <c:pt idx="221">
                  <c:v>2210001</c:v>
                </c:pt>
                <c:pt idx="222">
                  <c:v>2220001</c:v>
                </c:pt>
                <c:pt idx="223">
                  <c:v>2230001</c:v>
                </c:pt>
                <c:pt idx="224">
                  <c:v>2240001</c:v>
                </c:pt>
                <c:pt idx="225">
                  <c:v>2250001</c:v>
                </c:pt>
                <c:pt idx="226">
                  <c:v>2260001</c:v>
                </c:pt>
                <c:pt idx="227">
                  <c:v>2270001</c:v>
                </c:pt>
                <c:pt idx="228">
                  <c:v>2280001</c:v>
                </c:pt>
                <c:pt idx="229">
                  <c:v>2290001</c:v>
                </c:pt>
                <c:pt idx="230">
                  <c:v>2300001</c:v>
                </c:pt>
                <c:pt idx="231">
                  <c:v>2310001</c:v>
                </c:pt>
                <c:pt idx="232">
                  <c:v>2320001</c:v>
                </c:pt>
                <c:pt idx="233">
                  <c:v>2330001</c:v>
                </c:pt>
                <c:pt idx="234">
                  <c:v>2340001</c:v>
                </c:pt>
                <c:pt idx="235">
                  <c:v>2350001</c:v>
                </c:pt>
                <c:pt idx="236">
                  <c:v>2360001</c:v>
                </c:pt>
                <c:pt idx="237">
                  <c:v>2370001</c:v>
                </c:pt>
                <c:pt idx="238">
                  <c:v>2380001</c:v>
                </c:pt>
                <c:pt idx="239">
                  <c:v>2390001</c:v>
                </c:pt>
                <c:pt idx="240">
                  <c:v>2400001</c:v>
                </c:pt>
                <c:pt idx="241">
                  <c:v>2410001</c:v>
                </c:pt>
                <c:pt idx="242">
                  <c:v>2420001</c:v>
                </c:pt>
                <c:pt idx="243">
                  <c:v>2430001</c:v>
                </c:pt>
                <c:pt idx="244">
                  <c:v>2440001</c:v>
                </c:pt>
                <c:pt idx="245">
                  <c:v>2450001</c:v>
                </c:pt>
                <c:pt idx="246">
                  <c:v>2460001</c:v>
                </c:pt>
                <c:pt idx="247">
                  <c:v>2470001</c:v>
                </c:pt>
                <c:pt idx="248">
                  <c:v>2480001</c:v>
                </c:pt>
                <c:pt idx="249">
                  <c:v>2490001</c:v>
                </c:pt>
                <c:pt idx="250">
                  <c:v>2500001</c:v>
                </c:pt>
                <c:pt idx="251">
                  <c:v>2510001</c:v>
                </c:pt>
                <c:pt idx="252">
                  <c:v>2520001</c:v>
                </c:pt>
                <c:pt idx="253">
                  <c:v>2530001</c:v>
                </c:pt>
                <c:pt idx="254">
                  <c:v>2540001</c:v>
                </c:pt>
                <c:pt idx="255">
                  <c:v>2550001</c:v>
                </c:pt>
                <c:pt idx="256">
                  <c:v>2560001</c:v>
                </c:pt>
                <c:pt idx="257">
                  <c:v>2570001</c:v>
                </c:pt>
                <c:pt idx="258">
                  <c:v>2580001</c:v>
                </c:pt>
                <c:pt idx="259">
                  <c:v>2590001</c:v>
                </c:pt>
                <c:pt idx="260">
                  <c:v>2600001</c:v>
                </c:pt>
                <c:pt idx="261">
                  <c:v>2610001</c:v>
                </c:pt>
                <c:pt idx="262">
                  <c:v>2620001</c:v>
                </c:pt>
                <c:pt idx="263">
                  <c:v>2630001</c:v>
                </c:pt>
                <c:pt idx="264">
                  <c:v>2640001</c:v>
                </c:pt>
                <c:pt idx="265">
                  <c:v>2650001</c:v>
                </c:pt>
                <c:pt idx="266">
                  <c:v>2660001</c:v>
                </c:pt>
                <c:pt idx="267">
                  <c:v>2670001</c:v>
                </c:pt>
                <c:pt idx="268">
                  <c:v>2680001</c:v>
                </c:pt>
                <c:pt idx="269">
                  <c:v>2690001</c:v>
                </c:pt>
                <c:pt idx="270">
                  <c:v>2700001</c:v>
                </c:pt>
                <c:pt idx="271">
                  <c:v>2710001</c:v>
                </c:pt>
                <c:pt idx="272">
                  <c:v>2720001</c:v>
                </c:pt>
                <c:pt idx="273">
                  <c:v>2730001</c:v>
                </c:pt>
                <c:pt idx="274">
                  <c:v>2740001</c:v>
                </c:pt>
                <c:pt idx="275">
                  <c:v>2750001</c:v>
                </c:pt>
                <c:pt idx="276">
                  <c:v>2760001</c:v>
                </c:pt>
                <c:pt idx="277">
                  <c:v>2770001</c:v>
                </c:pt>
                <c:pt idx="278">
                  <c:v>2780001</c:v>
                </c:pt>
                <c:pt idx="279">
                  <c:v>2790001</c:v>
                </c:pt>
                <c:pt idx="280">
                  <c:v>2800001</c:v>
                </c:pt>
                <c:pt idx="281">
                  <c:v>2810001</c:v>
                </c:pt>
                <c:pt idx="282">
                  <c:v>2820001</c:v>
                </c:pt>
                <c:pt idx="283">
                  <c:v>2830001</c:v>
                </c:pt>
                <c:pt idx="284">
                  <c:v>2840001</c:v>
                </c:pt>
                <c:pt idx="285">
                  <c:v>2850001</c:v>
                </c:pt>
                <c:pt idx="286">
                  <c:v>2860001</c:v>
                </c:pt>
                <c:pt idx="287">
                  <c:v>2870001</c:v>
                </c:pt>
                <c:pt idx="288">
                  <c:v>2880001</c:v>
                </c:pt>
                <c:pt idx="289">
                  <c:v>2890001</c:v>
                </c:pt>
                <c:pt idx="290">
                  <c:v>2900001</c:v>
                </c:pt>
                <c:pt idx="291">
                  <c:v>2910001</c:v>
                </c:pt>
                <c:pt idx="292">
                  <c:v>2920001</c:v>
                </c:pt>
                <c:pt idx="293">
                  <c:v>2930001</c:v>
                </c:pt>
                <c:pt idx="294">
                  <c:v>2940001</c:v>
                </c:pt>
                <c:pt idx="295">
                  <c:v>2950001</c:v>
                </c:pt>
                <c:pt idx="296">
                  <c:v>2960001</c:v>
                </c:pt>
                <c:pt idx="297">
                  <c:v>2970001</c:v>
                </c:pt>
                <c:pt idx="298">
                  <c:v>2980001</c:v>
                </c:pt>
                <c:pt idx="299">
                  <c:v>2990001</c:v>
                </c:pt>
              </c:numCache>
            </c:numRef>
          </c:xVal>
          <c:yVal>
            <c:numRef>
              <c:f>Sheet1!$L$1:$L$300</c:f>
              <c:numCache>
                <c:formatCode>General</c:formatCode>
                <c:ptCount val="300"/>
                <c:pt idx="0">
                  <c:v>1</c:v>
                </c:pt>
                <c:pt idx="1">
                  <c:v>78.160092118676502</c:v>
                </c:pt>
                <c:pt idx="2">
                  <c:v>111.198021565133</c:v>
                </c:pt>
                <c:pt idx="3">
                  <c:v>227.633477327039</c:v>
                </c:pt>
                <c:pt idx="4">
                  <c:v>121.823643025481</c:v>
                </c:pt>
                <c:pt idx="5">
                  <c:v>153.48289807011</c:v>
                </c:pt>
                <c:pt idx="6">
                  <c:v>132.38202294873699</c:v>
                </c:pt>
                <c:pt idx="7">
                  <c:v>355.53480842246603</c:v>
                </c:pt>
                <c:pt idx="8">
                  <c:v>389.92435163759598</c:v>
                </c:pt>
                <c:pt idx="9">
                  <c:v>37.483329627982599</c:v>
                </c:pt>
                <c:pt idx="10">
                  <c:v>363.88597115030399</c:v>
                </c:pt>
                <c:pt idx="11">
                  <c:v>103.406963015069</c:v>
                </c:pt>
                <c:pt idx="12">
                  <c:v>593.86277876290501</c:v>
                </c:pt>
                <c:pt idx="13">
                  <c:v>308.248276556414</c:v>
                </c:pt>
                <c:pt idx="14">
                  <c:v>496.22676268012702</c:v>
                </c:pt>
                <c:pt idx="15">
                  <c:v>410.81504354149399</c:v>
                </c:pt>
                <c:pt idx="16">
                  <c:v>389.45217934940302</c:v>
                </c:pt>
                <c:pt idx="17">
                  <c:v>479.42986974113302</c:v>
                </c:pt>
                <c:pt idx="18">
                  <c:v>277.76428856136198</c:v>
                </c:pt>
                <c:pt idx="19">
                  <c:v>177.654158408971</c:v>
                </c:pt>
                <c:pt idx="20">
                  <c:v>532.84613163651602</c:v>
                </c:pt>
                <c:pt idx="21">
                  <c:v>583.88783169372505</c:v>
                </c:pt>
                <c:pt idx="22">
                  <c:v>975.51883631224598</c:v>
                </c:pt>
                <c:pt idx="23">
                  <c:v>495.14543318099902</c:v>
                </c:pt>
                <c:pt idx="24">
                  <c:v>103.4456378974</c:v>
                </c:pt>
                <c:pt idx="25">
                  <c:v>484.05888071597201</c:v>
                </c:pt>
                <c:pt idx="26">
                  <c:v>620.22012221468594</c:v>
                </c:pt>
                <c:pt idx="27">
                  <c:v>373.26264211678</c:v>
                </c:pt>
                <c:pt idx="28">
                  <c:v>296.51475511346803</c:v>
                </c:pt>
                <c:pt idx="29">
                  <c:v>650.48674083335402</c:v>
                </c:pt>
                <c:pt idx="30">
                  <c:v>839.13824844300802</c:v>
                </c:pt>
                <c:pt idx="31">
                  <c:v>362.72992708074099</c:v>
                </c:pt>
                <c:pt idx="32">
                  <c:v>434.94942234701199</c:v>
                </c:pt>
                <c:pt idx="33">
                  <c:v>440.90021546830701</c:v>
                </c:pt>
                <c:pt idx="34">
                  <c:v>423.02364000135901</c:v>
                </c:pt>
                <c:pt idx="35">
                  <c:v>573.17100415146604</c:v>
                </c:pt>
                <c:pt idx="36">
                  <c:v>524.88951218327804</c:v>
                </c:pt>
                <c:pt idx="37">
                  <c:v>486.05452369050101</c:v>
                </c:pt>
                <c:pt idx="38">
                  <c:v>100.62305898749</c:v>
                </c:pt>
                <c:pt idx="39">
                  <c:v>519.38521349765006</c:v>
                </c:pt>
                <c:pt idx="40">
                  <c:v>1133.7093983909599</c:v>
                </c:pt>
                <c:pt idx="41">
                  <c:v>837.16724732875196</c:v>
                </c:pt>
                <c:pt idx="42">
                  <c:v>398.41812207779901</c:v>
                </c:pt>
                <c:pt idx="43">
                  <c:v>550.901987652976</c:v>
                </c:pt>
                <c:pt idx="44">
                  <c:v>1185.11476237535</c:v>
                </c:pt>
                <c:pt idx="45">
                  <c:v>70.178344238091</c:v>
                </c:pt>
                <c:pt idx="46">
                  <c:v>204.89265482198201</c:v>
                </c:pt>
                <c:pt idx="47">
                  <c:v>654.66403597570502</c:v>
                </c:pt>
                <c:pt idx="48">
                  <c:v>508.81135993607597</c:v>
                </c:pt>
                <c:pt idx="49">
                  <c:v>541.70933165305496</c:v>
                </c:pt>
                <c:pt idx="50">
                  <c:v>200.83077453418301</c:v>
                </c:pt>
                <c:pt idx="51">
                  <c:v>1052.88413417621</c:v>
                </c:pt>
                <c:pt idx="52">
                  <c:v>660.72157524936301</c:v>
                </c:pt>
                <c:pt idx="53">
                  <c:v>1067.0262414767501</c:v>
                </c:pt>
                <c:pt idx="54">
                  <c:v>1056.9621563707899</c:v>
                </c:pt>
                <c:pt idx="55">
                  <c:v>1184.5779839250699</c:v>
                </c:pt>
                <c:pt idx="56">
                  <c:v>963.01661460226103</c:v>
                </c:pt>
                <c:pt idx="57">
                  <c:v>1433.3823635024901</c:v>
                </c:pt>
                <c:pt idx="58">
                  <c:v>58.898217290508804</c:v>
                </c:pt>
                <c:pt idx="59">
                  <c:v>340.36597949853899</c:v>
                </c:pt>
                <c:pt idx="60">
                  <c:v>734.706063674446</c:v>
                </c:pt>
                <c:pt idx="61">
                  <c:v>398.909764232464</c:v>
                </c:pt>
                <c:pt idx="62">
                  <c:v>277.99460426418301</c:v>
                </c:pt>
                <c:pt idx="63">
                  <c:v>331.00604224092302</c:v>
                </c:pt>
                <c:pt idx="64">
                  <c:v>647.49440152019804</c:v>
                </c:pt>
                <c:pt idx="65">
                  <c:v>1124.91110759917</c:v>
                </c:pt>
                <c:pt idx="66">
                  <c:v>160.07810593582099</c:v>
                </c:pt>
                <c:pt idx="67">
                  <c:v>427.10303206603402</c:v>
                </c:pt>
                <c:pt idx="68">
                  <c:v>1072.6215548831699</c:v>
                </c:pt>
                <c:pt idx="69">
                  <c:v>409.591259672371</c:v>
                </c:pt>
                <c:pt idx="70">
                  <c:v>935.44909000971199</c:v>
                </c:pt>
                <c:pt idx="71">
                  <c:v>615.61757609736901</c:v>
                </c:pt>
                <c:pt idx="72">
                  <c:v>296.05573799539798</c:v>
                </c:pt>
                <c:pt idx="73">
                  <c:v>712.17764637764299</c:v>
                </c:pt>
                <c:pt idx="74">
                  <c:v>1042.6835569816899</c:v>
                </c:pt>
                <c:pt idx="75">
                  <c:v>927.36454536498195</c:v>
                </c:pt>
                <c:pt idx="76">
                  <c:v>194.64069461446101</c:v>
                </c:pt>
                <c:pt idx="77">
                  <c:v>851.19974154131398</c:v>
                </c:pt>
                <c:pt idx="78">
                  <c:v>801.90086669113896</c:v>
                </c:pt>
                <c:pt idx="79">
                  <c:v>394.25499362722002</c:v>
                </c:pt>
                <c:pt idx="80">
                  <c:v>1239.84878110195</c:v>
                </c:pt>
                <c:pt idx="81">
                  <c:v>564.19234308877299</c:v>
                </c:pt>
                <c:pt idx="82">
                  <c:v>1297.73071166555</c:v>
                </c:pt>
                <c:pt idx="83">
                  <c:v>268.10632219326698</c:v>
                </c:pt>
                <c:pt idx="84">
                  <c:v>1043.5751051074301</c:v>
                </c:pt>
                <c:pt idx="85">
                  <c:v>56.435804238089801</c:v>
                </c:pt>
                <c:pt idx="86">
                  <c:v>709.13820937811499</c:v>
                </c:pt>
                <c:pt idx="87">
                  <c:v>516.33032062817995</c:v>
                </c:pt>
                <c:pt idx="88">
                  <c:v>810.24008787519199</c:v>
                </c:pt>
                <c:pt idx="89">
                  <c:v>848.92461384978105</c:v>
                </c:pt>
                <c:pt idx="90">
                  <c:v>580.02499946122998</c:v>
                </c:pt>
                <c:pt idx="91">
                  <c:v>272.809457314074</c:v>
                </c:pt>
                <c:pt idx="92">
                  <c:v>672.07514460810103</c:v>
                </c:pt>
                <c:pt idx="93">
                  <c:v>1123.30093919661</c:v>
                </c:pt>
                <c:pt idx="94">
                  <c:v>726.94222604000595</c:v>
                </c:pt>
                <c:pt idx="95">
                  <c:v>1069.5162457859101</c:v>
                </c:pt>
                <c:pt idx="96">
                  <c:v>1398.73978995379</c:v>
                </c:pt>
                <c:pt idx="97">
                  <c:v>900.93340486408795</c:v>
                </c:pt>
                <c:pt idx="98">
                  <c:v>1081.2885831266301</c:v>
                </c:pt>
                <c:pt idx="99">
                  <c:v>726.39176757449502</c:v>
                </c:pt>
                <c:pt idx="100">
                  <c:v>1218.5618572727401</c:v>
                </c:pt>
                <c:pt idx="101">
                  <c:v>984.46584501444204</c:v>
                </c:pt>
                <c:pt idx="102">
                  <c:v>1432.7487567609301</c:v>
                </c:pt>
                <c:pt idx="103">
                  <c:v>801.63894615967797</c:v>
                </c:pt>
                <c:pt idx="104">
                  <c:v>1382.03654076149</c:v>
                </c:pt>
                <c:pt idx="105">
                  <c:v>1145.4400900963701</c:v>
                </c:pt>
                <c:pt idx="106">
                  <c:v>1475.68458689518</c:v>
                </c:pt>
                <c:pt idx="107">
                  <c:v>669.36163618779301</c:v>
                </c:pt>
                <c:pt idx="108">
                  <c:v>1478.4617005523</c:v>
                </c:pt>
                <c:pt idx="109">
                  <c:v>413.58070554608798</c:v>
                </c:pt>
                <c:pt idx="110">
                  <c:v>676.16639963843204</c:v>
                </c:pt>
                <c:pt idx="111">
                  <c:v>931.824554301935</c:v>
                </c:pt>
                <c:pt idx="112">
                  <c:v>459.204747362219</c:v>
                </c:pt>
                <c:pt idx="113">
                  <c:v>1143.9514849852601</c:v>
                </c:pt>
                <c:pt idx="114">
                  <c:v>931.42739921047996</c:v>
                </c:pt>
                <c:pt idx="115">
                  <c:v>1777.6009113409</c:v>
                </c:pt>
                <c:pt idx="116">
                  <c:v>557.54192667457698</c:v>
                </c:pt>
                <c:pt idx="117">
                  <c:v>1380.07427336357</c:v>
                </c:pt>
                <c:pt idx="118">
                  <c:v>888.63547082029004</c:v>
                </c:pt>
                <c:pt idx="119">
                  <c:v>560.44000570979904</c:v>
                </c:pt>
                <c:pt idx="120">
                  <c:v>1349.9203680217499</c:v>
                </c:pt>
                <c:pt idx="121">
                  <c:v>953.30844955869304</c:v>
                </c:pt>
                <c:pt idx="122">
                  <c:v>561.44545594385204</c:v>
                </c:pt>
                <c:pt idx="123">
                  <c:v>845.42592815692603</c:v>
                </c:pt>
                <c:pt idx="124">
                  <c:v>778.11117457597197</c:v>
                </c:pt>
                <c:pt idx="125">
                  <c:v>1306.6923892026</c:v>
                </c:pt>
                <c:pt idx="126">
                  <c:v>1020.6904525858899</c:v>
                </c:pt>
                <c:pt idx="127">
                  <c:v>773.41127480791204</c:v>
                </c:pt>
                <c:pt idx="128">
                  <c:v>657.07609909355199</c:v>
                </c:pt>
                <c:pt idx="129">
                  <c:v>771.56529211726399</c:v>
                </c:pt>
                <c:pt idx="130">
                  <c:v>1639.1183605829001</c:v>
                </c:pt>
                <c:pt idx="131">
                  <c:v>1580.7216706302199</c:v>
                </c:pt>
                <c:pt idx="132">
                  <c:v>1082.8965786260401</c:v>
                </c:pt>
                <c:pt idx="133">
                  <c:v>1038.9730506610799</c:v>
                </c:pt>
                <c:pt idx="134">
                  <c:v>1164.18082787855</c:v>
                </c:pt>
                <c:pt idx="135">
                  <c:v>1158.05742517372</c:v>
                </c:pt>
                <c:pt idx="136">
                  <c:v>2095.5249938857801</c:v>
                </c:pt>
                <c:pt idx="137">
                  <c:v>863.02780951716704</c:v>
                </c:pt>
                <c:pt idx="138">
                  <c:v>1545.69240148226</c:v>
                </c:pt>
                <c:pt idx="139">
                  <c:v>1009.31115123137</c:v>
                </c:pt>
                <c:pt idx="140">
                  <c:v>739.12448207321597</c:v>
                </c:pt>
                <c:pt idx="141">
                  <c:v>596.48721696277698</c:v>
                </c:pt>
                <c:pt idx="142">
                  <c:v>1385.9022332040499</c:v>
                </c:pt>
                <c:pt idx="143">
                  <c:v>238.472220604413</c:v>
                </c:pt>
                <c:pt idx="144">
                  <c:v>704.40968193232504</c:v>
                </c:pt>
                <c:pt idx="145">
                  <c:v>604.05049457806001</c:v>
                </c:pt>
                <c:pt idx="146">
                  <c:v>1593.7355489540901</c:v>
                </c:pt>
                <c:pt idx="147">
                  <c:v>652.67832812190102</c:v>
                </c:pt>
                <c:pt idx="148">
                  <c:v>2133.7827911950098</c:v>
                </c:pt>
                <c:pt idx="149">
                  <c:v>1258.8173020736499</c:v>
                </c:pt>
                <c:pt idx="150">
                  <c:v>2441.5579042897998</c:v>
                </c:pt>
                <c:pt idx="151">
                  <c:v>822.64269278952395</c:v>
                </c:pt>
                <c:pt idx="152">
                  <c:v>873.65725544975498</c:v>
                </c:pt>
                <c:pt idx="153">
                  <c:v>1924.9605190756499</c:v>
                </c:pt>
                <c:pt idx="154">
                  <c:v>1018.44047445101</c:v>
                </c:pt>
                <c:pt idx="155">
                  <c:v>1199.41193924356</c:v>
                </c:pt>
                <c:pt idx="156">
                  <c:v>1894.63057085015</c:v>
                </c:pt>
                <c:pt idx="157">
                  <c:v>1437.85430416297</c:v>
                </c:pt>
                <c:pt idx="158">
                  <c:v>658.51727388125505</c:v>
                </c:pt>
                <c:pt idx="159">
                  <c:v>2182.78102428988</c:v>
                </c:pt>
                <c:pt idx="160">
                  <c:v>961.55135068284301</c:v>
                </c:pt>
                <c:pt idx="161">
                  <c:v>681.44919106269401</c:v>
                </c:pt>
                <c:pt idx="162">
                  <c:v>1323.22824939615</c:v>
                </c:pt>
                <c:pt idx="163">
                  <c:v>2370.8000759237302</c:v>
                </c:pt>
                <c:pt idx="164">
                  <c:v>973.79926062818504</c:v>
                </c:pt>
                <c:pt idx="165">
                  <c:v>1124.0093415981901</c:v>
                </c:pt>
                <c:pt idx="166">
                  <c:v>771.35011505800605</c:v>
                </c:pt>
                <c:pt idx="167">
                  <c:v>296.08275870100903</c:v>
                </c:pt>
                <c:pt idx="168">
                  <c:v>1321.3390934956799</c:v>
                </c:pt>
                <c:pt idx="169">
                  <c:v>1795.0278549370701</c:v>
                </c:pt>
                <c:pt idx="170">
                  <c:v>1856.0024245673801</c:v>
                </c:pt>
                <c:pt idx="171">
                  <c:v>1725.5448414921</c:v>
                </c:pt>
                <c:pt idx="172">
                  <c:v>2195.7251649512</c:v>
                </c:pt>
                <c:pt idx="173">
                  <c:v>776.95109241187095</c:v>
                </c:pt>
                <c:pt idx="174">
                  <c:v>3222.90381488495</c:v>
                </c:pt>
                <c:pt idx="175">
                  <c:v>1745.15586696432</c:v>
                </c:pt>
                <c:pt idx="176">
                  <c:v>1317.31734976808</c:v>
                </c:pt>
                <c:pt idx="177">
                  <c:v>1372.2262932913</c:v>
                </c:pt>
                <c:pt idx="178">
                  <c:v>1436.0282030656599</c:v>
                </c:pt>
                <c:pt idx="179">
                  <c:v>1772.47087423178</c:v>
                </c:pt>
                <c:pt idx="180">
                  <c:v>1465.72200638456</c:v>
                </c:pt>
                <c:pt idx="181">
                  <c:v>2142.1542894945701</c:v>
                </c:pt>
                <c:pt idx="182">
                  <c:v>1287.0916828260499</c:v>
                </c:pt>
                <c:pt idx="183">
                  <c:v>140.160622144737</c:v>
                </c:pt>
                <c:pt idx="184">
                  <c:v>811.59164608810499</c:v>
                </c:pt>
                <c:pt idx="185">
                  <c:v>891.76958907556298</c:v>
                </c:pt>
                <c:pt idx="186">
                  <c:v>1788.99776411263</c:v>
                </c:pt>
                <c:pt idx="187">
                  <c:v>254.01771591760999</c:v>
                </c:pt>
                <c:pt idx="188">
                  <c:v>1649.3140998608999</c:v>
                </c:pt>
                <c:pt idx="189">
                  <c:v>1192.7401225748999</c:v>
                </c:pt>
                <c:pt idx="190">
                  <c:v>1438.0295546336999</c:v>
                </c:pt>
                <c:pt idx="191">
                  <c:v>1741.0310163808099</c:v>
                </c:pt>
                <c:pt idx="192">
                  <c:v>1515.88027231704</c:v>
                </c:pt>
                <c:pt idx="193">
                  <c:v>2106.05341812595</c:v>
                </c:pt>
                <c:pt idx="194">
                  <c:v>708.99153732608102</c:v>
                </c:pt>
                <c:pt idx="195">
                  <c:v>492.06198796493101</c:v>
                </c:pt>
                <c:pt idx="196">
                  <c:v>697.407341515702</c:v>
                </c:pt>
                <c:pt idx="197">
                  <c:v>2068.2903567922899</c:v>
                </c:pt>
                <c:pt idx="198">
                  <c:v>703.69950973409095</c:v>
                </c:pt>
                <c:pt idx="199">
                  <c:v>160.52725625263699</c:v>
                </c:pt>
                <c:pt idx="200">
                  <c:v>711.41900452546201</c:v>
                </c:pt>
                <c:pt idx="201">
                  <c:v>2117.5138724457001</c:v>
                </c:pt>
                <c:pt idx="202">
                  <c:v>1213.00659520053</c:v>
                </c:pt>
                <c:pt idx="203">
                  <c:v>1957.24832353996</c:v>
                </c:pt>
                <c:pt idx="204">
                  <c:v>941.61403982735897</c:v>
                </c:pt>
                <c:pt idx="205">
                  <c:v>792.95712368324098</c:v>
                </c:pt>
                <c:pt idx="206">
                  <c:v>1405.6873763394101</c:v>
                </c:pt>
                <c:pt idx="207">
                  <c:v>1758.6167859997199</c:v>
                </c:pt>
                <c:pt idx="208">
                  <c:v>433.94124026185801</c:v>
                </c:pt>
                <c:pt idx="209">
                  <c:v>1316.0094984459599</c:v>
                </c:pt>
                <c:pt idx="210">
                  <c:v>1174.6442014499501</c:v>
                </c:pt>
                <c:pt idx="211">
                  <c:v>259.632432488701</c:v>
                </c:pt>
                <c:pt idx="212">
                  <c:v>724.72132575218097</c:v>
                </c:pt>
                <c:pt idx="213">
                  <c:v>2449.2000734933799</c:v>
                </c:pt>
                <c:pt idx="214">
                  <c:v>820.61257606741503</c:v>
                </c:pt>
                <c:pt idx="215">
                  <c:v>1204.79749335728</c:v>
                </c:pt>
                <c:pt idx="216">
                  <c:v>1189.1463324587</c:v>
                </c:pt>
                <c:pt idx="217">
                  <c:v>1241.6235339264399</c:v>
                </c:pt>
                <c:pt idx="218">
                  <c:v>895.03351892540798</c:v>
                </c:pt>
                <c:pt idx="219">
                  <c:v>382.23160518198898</c:v>
                </c:pt>
                <c:pt idx="220">
                  <c:v>480.35507700033702</c:v>
                </c:pt>
                <c:pt idx="221">
                  <c:v>1308.6653506530899</c:v>
                </c:pt>
                <c:pt idx="222">
                  <c:v>674.83405367542002</c:v>
                </c:pt>
                <c:pt idx="223">
                  <c:v>1502.4982529107899</c:v>
                </c:pt>
                <c:pt idx="224">
                  <c:v>1309.9759539777799</c:v>
                </c:pt>
                <c:pt idx="225">
                  <c:v>745</c:v>
                </c:pt>
                <c:pt idx="226">
                  <c:v>1011.91551030706</c:v>
                </c:pt>
                <c:pt idx="227">
                  <c:v>1677.2194251200399</c:v>
                </c:pt>
                <c:pt idx="228">
                  <c:v>1465.08327408376</c:v>
                </c:pt>
                <c:pt idx="229">
                  <c:v>560.77178959002504</c:v>
                </c:pt>
                <c:pt idx="230">
                  <c:v>1672.9808725744499</c:v>
                </c:pt>
                <c:pt idx="231">
                  <c:v>1390.46934522124</c:v>
                </c:pt>
                <c:pt idx="232">
                  <c:v>717.93105518566301</c:v>
                </c:pt>
                <c:pt idx="233">
                  <c:v>761.81690713714102</c:v>
                </c:pt>
                <c:pt idx="234">
                  <c:v>2614.0323257373798</c:v>
                </c:pt>
                <c:pt idx="235">
                  <c:v>515.32999136475598</c:v>
                </c:pt>
                <c:pt idx="236">
                  <c:v>1294.71425418893</c:v>
                </c:pt>
                <c:pt idx="237">
                  <c:v>2142.6537284404999</c:v>
                </c:pt>
                <c:pt idx="238">
                  <c:v>798.00062656617001</c:v>
                </c:pt>
                <c:pt idx="239">
                  <c:v>1958.0176199411401</c:v>
                </c:pt>
                <c:pt idx="240">
                  <c:v>1600.49898469196</c:v>
                </c:pt>
                <c:pt idx="241">
                  <c:v>1801.8915061678899</c:v>
                </c:pt>
                <c:pt idx="242">
                  <c:v>766.35305179792897</c:v>
                </c:pt>
                <c:pt idx="243">
                  <c:v>827.88706959343097</c:v>
                </c:pt>
                <c:pt idx="244">
                  <c:v>1884.52248593642</c:v>
                </c:pt>
                <c:pt idx="245">
                  <c:v>1656.1162398817301</c:v>
                </c:pt>
                <c:pt idx="246">
                  <c:v>2301.7204434943801</c:v>
                </c:pt>
                <c:pt idx="247">
                  <c:v>860.13080400599495</c:v>
                </c:pt>
                <c:pt idx="248">
                  <c:v>661.18454307401896</c:v>
                </c:pt>
                <c:pt idx="249">
                  <c:v>993.76103767455004</c:v>
                </c:pt>
                <c:pt idx="250">
                  <c:v>1121.1177458233301</c:v>
                </c:pt>
                <c:pt idx="251">
                  <c:v>797.22832363131704</c:v>
                </c:pt>
                <c:pt idx="252">
                  <c:v>1686.44982137032</c:v>
                </c:pt>
                <c:pt idx="253">
                  <c:v>728.437368618606</c:v>
                </c:pt>
                <c:pt idx="254">
                  <c:v>2186.6579522184002</c:v>
                </c:pt>
                <c:pt idx="255">
                  <c:v>543.25040266897099</c:v>
                </c:pt>
                <c:pt idx="256">
                  <c:v>1541.1297803883999</c:v>
                </c:pt>
                <c:pt idx="257">
                  <c:v>1607.3745674235299</c:v>
                </c:pt>
                <c:pt idx="258">
                  <c:v>1487.3267966388501</c:v>
                </c:pt>
                <c:pt idx="259">
                  <c:v>718.72734746912101</c:v>
                </c:pt>
                <c:pt idx="260">
                  <c:v>299.30085198675903</c:v>
                </c:pt>
                <c:pt idx="261">
                  <c:v>508.35519078691402</c:v>
                </c:pt>
                <c:pt idx="262">
                  <c:v>720.29230177754903</c:v>
                </c:pt>
                <c:pt idx="263">
                  <c:v>1295.0030887994001</c:v>
                </c:pt>
                <c:pt idx="264">
                  <c:v>1112.9209316029501</c:v>
                </c:pt>
                <c:pt idx="265">
                  <c:v>1153.20986815063</c:v>
                </c:pt>
                <c:pt idx="266">
                  <c:v>1698.1887409825799</c:v>
                </c:pt>
                <c:pt idx="267">
                  <c:v>1856.0519928062299</c:v>
                </c:pt>
                <c:pt idx="268">
                  <c:v>1469.5186286672199</c:v>
                </c:pt>
                <c:pt idx="269">
                  <c:v>438.36172278153998</c:v>
                </c:pt>
                <c:pt idx="270">
                  <c:v>853.02110173195604</c:v>
                </c:pt>
                <c:pt idx="271">
                  <c:v>1330.58070029592</c:v>
                </c:pt>
                <c:pt idx="272">
                  <c:v>737.23605446288298</c:v>
                </c:pt>
                <c:pt idx="273">
                  <c:v>1388.6054155158599</c:v>
                </c:pt>
                <c:pt idx="274">
                  <c:v>920.65900310592701</c:v>
                </c:pt>
                <c:pt idx="275">
                  <c:v>1358.0975664509499</c:v>
                </c:pt>
                <c:pt idx="276">
                  <c:v>1539.1624345727701</c:v>
                </c:pt>
                <c:pt idx="277">
                  <c:v>1162.4943010612999</c:v>
                </c:pt>
                <c:pt idx="278">
                  <c:v>972.74714083362801</c:v>
                </c:pt>
                <c:pt idx="279">
                  <c:v>322.34918954450598</c:v>
                </c:pt>
                <c:pt idx="280">
                  <c:v>1491.3259201127</c:v>
                </c:pt>
                <c:pt idx="281">
                  <c:v>1997.3094402220199</c:v>
                </c:pt>
                <c:pt idx="282">
                  <c:v>1844.78101681473</c:v>
                </c:pt>
                <c:pt idx="283">
                  <c:v>2697.4953197364398</c:v>
                </c:pt>
                <c:pt idx="284">
                  <c:v>1966.9156057136699</c:v>
                </c:pt>
                <c:pt idx="285">
                  <c:v>256.18938307431802</c:v>
                </c:pt>
                <c:pt idx="286">
                  <c:v>2419.9811982740598</c:v>
                </c:pt>
                <c:pt idx="287">
                  <c:v>1465.5255030193</c:v>
                </c:pt>
                <c:pt idx="288">
                  <c:v>1467.9826293250201</c:v>
                </c:pt>
                <c:pt idx="289">
                  <c:v>1083.37297363373</c:v>
                </c:pt>
                <c:pt idx="290">
                  <c:v>492.91479994011098</c:v>
                </c:pt>
                <c:pt idx="291">
                  <c:v>791.13652424850102</c:v>
                </c:pt>
                <c:pt idx="292">
                  <c:v>1412.4634508545601</c:v>
                </c:pt>
                <c:pt idx="293">
                  <c:v>828.08031011490596</c:v>
                </c:pt>
                <c:pt idx="294">
                  <c:v>526.52160449501002</c:v>
                </c:pt>
                <c:pt idx="295">
                  <c:v>1660.9843467052899</c:v>
                </c:pt>
                <c:pt idx="296">
                  <c:v>2885</c:v>
                </c:pt>
                <c:pt idx="297">
                  <c:v>2951.5062256414099</c:v>
                </c:pt>
                <c:pt idx="298">
                  <c:v>1656.6933934799099</c:v>
                </c:pt>
                <c:pt idx="299">
                  <c:v>1560.52715452183</c:v>
                </c:pt>
              </c:numCache>
            </c:numRef>
          </c:yVal>
          <c:smooth val="1"/>
        </c:ser>
        <c:ser>
          <c:idx val="1"/>
          <c:order val="1"/>
          <c:xVal>
            <c:numRef>
              <c:f>Sheet1!$K$1:$K$300</c:f>
              <c:numCache>
                <c:formatCode>General</c:formatCode>
                <c:ptCount val="300"/>
                <c:pt idx="0">
                  <c:v>1</c:v>
                </c:pt>
                <c:pt idx="1">
                  <c:v>10001</c:v>
                </c:pt>
                <c:pt idx="2">
                  <c:v>20001</c:v>
                </c:pt>
                <c:pt idx="3">
                  <c:v>30001</c:v>
                </c:pt>
                <c:pt idx="4">
                  <c:v>40001</c:v>
                </c:pt>
                <c:pt idx="5">
                  <c:v>50001</c:v>
                </c:pt>
                <c:pt idx="6">
                  <c:v>60001</c:v>
                </c:pt>
                <c:pt idx="7">
                  <c:v>70001</c:v>
                </c:pt>
                <c:pt idx="8">
                  <c:v>80001</c:v>
                </c:pt>
                <c:pt idx="9">
                  <c:v>90001</c:v>
                </c:pt>
                <c:pt idx="10">
                  <c:v>100001</c:v>
                </c:pt>
                <c:pt idx="11">
                  <c:v>110001</c:v>
                </c:pt>
                <c:pt idx="12">
                  <c:v>120001</c:v>
                </c:pt>
                <c:pt idx="13">
                  <c:v>130001</c:v>
                </c:pt>
                <c:pt idx="14">
                  <c:v>140001</c:v>
                </c:pt>
                <c:pt idx="15">
                  <c:v>150001</c:v>
                </c:pt>
                <c:pt idx="16">
                  <c:v>160001</c:v>
                </c:pt>
                <c:pt idx="17">
                  <c:v>170001</c:v>
                </c:pt>
                <c:pt idx="18">
                  <c:v>180001</c:v>
                </c:pt>
                <c:pt idx="19">
                  <c:v>190001</c:v>
                </c:pt>
                <c:pt idx="20">
                  <c:v>200001</c:v>
                </c:pt>
                <c:pt idx="21">
                  <c:v>210001</c:v>
                </c:pt>
                <c:pt idx="22">
                  <c:v>220001</c:v>
                </c:pt>
                <c:pt idx="23">
                  <c:v>230001</c:v>
                </c:pt>
                <c:pt idx="24">
                  <c:v>240001</c:v>
                </c:pt>
                <c:pt idx="25">
                  <c:v>250001</c:v>
                </c:pt>
                <c:pt idx="26">
                  <c:v>260001</c:v>
                </c:pt>
                <c:pt idx="27">
                  <c:v>270001</c:v>
                </c:pt>
                <c:pt idx="28">
                  <c:v>280001</c:v>
                </c:pt>
                <c:pt idx="29">
                  <c:v>290001</c:v>
                </c:pt>
                <c:pt idx="30">
                  <c:v>300001</c:v>
                </c:pt>
                <c:pt idx="31">
                  <c:v>310001</c:v>
                </c:pt>
                <c:pt idx="32">
                  <c:v>320001</c:v>
                </c:pt>
                <c:pt idx="33">
                  <c:v>330001</c:v>
                </c:pt>
                <c:pt idx="34">
                  <c:v>340001</c:v>
                </c:pt>
                <c:pt idx="35">
                  <c:v>350001</c:v>
                </c:pt>
                <c:pt idx="36">
                  <c:v>360001</c:v>
                </c:pt>
                <c:pt idx="37">
                  <c:v>370001</c:v>
                </c:pt>
                <c:pt idx="38">
                  <c:v>380001</c:v>
                </c:pt>
                <c:pt idx="39">
                  <c:v>390001</c:v>
                </c:pt>
                <c:pt idx="40">
                  <c:v>400001</c:v>
                </c:pt>
                <c:pt idx="41">
                  <c:v>410001</c:v>
                </c:pt>
                <c:pt idx="42">
                  <c:v>420001</c:v>
                </c:pt>
                <c:pt idx="43">
                  <c:v>430001</c:v>
                </c:pt>
                <c:pt idx="44">
                  <c:v>440001</c:v>
                </c:pt>
                <c:pt idx="45">
                  <c:v>450001</c:v>
                </c:pt>
                <c:pt idx="46">
                  <c:v>460001</c:v>
                </c:pt>
                <c:pt idx="47">
                  <c:v>470001</c:v>
                </c:pt>
                <c:pt idx="48">
                  <c:v>480001</c:v>
                </c:pt>
                <c:pt idx="49">
                  <c:v>490001</c:v>
                </c:pt>
                <c:pt idx="50">
                  <c:v>500001</c:v>
                </c:pt>
                <c:pt idx="51">
                  <c:v>510001</c:v>
                </c:pt>
                <c:pt idx="52">
                  <c:v>520001</c:v>
                </c:pt>
                <c:pt idx="53">
                  <c:v>530001</c:v>
                </c:pt>
                <c:pt idx="54">
                  <c:v>540001</c:v>
                </c:pt>
                <c:pt idx="55">
                  <c:v>550001</c:v>
                </c:pt>
                <c:pt idx="56">
                  <c:v>560001</c:v>
                </c:pt>
                <c:pt idx="57">
                  <c:v>570001</c:v>
                </c:pt>
                <c:pt idx="58">
                  <c:v>580001</c:v>
                </c:pt>
                <c:pt idx="59">
                  <c:v>590001</c:v>
                </c:pt>
                <c:pt idx="60">
                  <c:v>600001</c:v>
                </c:pt>
                <c:pt idx="61">
                  <c:v>610001</c:v>
                </c:pt>
                <c:pt idx="62">
                  <c:v>620001</c:v>
                </c:pt>
                <c:pt idx="63">
                  <c:v>630001</c:v>
                </c:pt>
                <c:pt idx="64">
                  <c:v>640001</c:v>
                </c:pt>
                <c:pt idx="65">
                  <c:v>650001</c:v>
                </c:pt>
                <c:pt idx="66">
                  <c:v>660001</c:v>
                </c:pt>
                <c:pt idx="67">
                  <c:v>670001</c:v>
                </c:pt>
                <c:pt idx="68">
                  <c:v>680001</c:v>
                </c:pt>
                <c:pt idx="69">
                  <c:v>690001</c:v>
                </c:pt>
                <c:pt idx="70">
                  <c:v>700001</c:v>
                </c:pt>
                <c:pt idx="71">
                  <c:v>710001</c:v>
                </c:pt>
                <c:pt idx="72">
                  <c:v>720001</c:v>
                </c:pt>
                <c:pt idx="73">
                  <c:v>730001</c:v>
                </c:pt>
                <c:pt idx="74">
                  <c:v>740001</c:v>
                </c:pt>
                <c:pt idx="75">
                  <c:v>750001</c:v>
                </c:pt>
                <c:pt idx="76">
                  <c:v>760001</c:v>
                </c:pt>
                <c:pt idx="77">
                  <c:v>770001</c:v>
                </c:pt>
                <c:pt idx="78">
                  <c:v>780001</c:v>
                </c:pt>
                <c:pt idx="79">
                  <c:v>790001</c:v>
                </c:pt>
                <c:pt idx="80">
                  <c:v>800001</c:v>
                </c:pt>
                <c:pt idx="81">
                  <c:v>810001</c:v>
                </c:pt>
                <c:pt idx="82">
                  <c:v>820001</c:v>
                </c:pt>
                <c:pt idx="83">
                  <c:v>830001</c:v>
                </c:pt>
                <c:pt idx="84">
                  <c:v>840001</c:v>
                </c:pt>
                <c:pt idx="85">
                  <c:v>850001</c:v>
                </c:pt>
                <c:pt idx="86">
                  <c:v>860001</c:v>
                </c:pt>
                <c:pt idx="87">
                  <c:v>870001</c:v>
                </c:pt>
                <c:pt idx="88">
                  <c:v>880001</c:v>
                </c:pt>
                <c:pt idx="89">
                  <c:v>890001</c:v>
                </c:pt>
                <c:pt idx="90">
                  <c:v>900001</c:v>
                </c:pt>
                <c:pt idx="91">
                  <c:v>910001</c:v>
                </c:pt>
                <c:pt idx="92">
                  <c:v>920001</c:v>
                </c:pt>
                <c:pt idx="93">
                  <c:v>930001</c:v>
                </c:pt>
                <c:pt idx="94">
                  <c:v>940001</c:v>
                </c:pt>
                <c:pt idx="95">
                  <c:v>950001</c:v>
                </c:pt>
                <c:pt idx="96">
                  <c:v>960001</c:v>
                </c:pt>
                <c:pt idx="97">
                  <c:v>970001</c:v>
                </c:pt>
                <c:pt idx="98">
                  <c:v>980001</c:v>
                </c:pt>
                <c:pt idx="99">
                  <c:v>990001</c:v>
                </c:pt>
                <c:pt idx="100">
                  <c:v>1000001</c:v>
                </c:pt>
                <c:pt idx="101">
                  <c:v>1010001</c:v>
                </c:pt>
                <c:pt idx="102">
                  <c:v>1020001</c:v>
                </c:pt>
                <c:pt idx="103">
                  <c:v>1030001</c:v>
                </c:pt>
                <c:pt idx="104">
                  <c:v>1040001</c:v>
                </c:pt>
                <c:pt idx="105">
                  <c:v>1050001</c:v>
                </c:pt>
                <c:pt idx="106">
                  <c:v>1060001</c:v>
                </c:pt>
                <c:pt idx="107">
                  <c:v>1070001</c:v>
                </c:pt>
                <c:pt idx="108">
                  <c:v>1080001</c:v>
                </c:pt>
                <c:pt idx="109">
                  <c:v>1090001</c:v>
                </c:pt>
                <c:pt idx="110">
                  <c:v>1100001</c:v>
                </c:pt>
                <c:pt idx="111">
                  <c:v>1110001</c:v>
                </c:pt>
                <c:pt idx="112">
                  <c:v>1120001</c:v>
                </c:pt>
                <c:pt idx="113">
                  <c:v>1130001</c:v>
                </c:pt>
                <c:pt idx="114">
                  <c:v>1140001</c:v>
                </c:pt>
                <c:pt idx="115">
                  <c:v>1150001</c:v>
                </c:pt>
                <c:pt idx="116">
                  <c:v>1160001</c:v>
                </c:pt>
                <c:pt idx="117">
                  <c:v>1170001</c:v>
                </c:pt>
                <c:pt idx="118">
                  <c:v>1180001</c:v>
                </c:pt>
                <c:pt idx="119">
                  <c:v>1190001</c:v>
                </c:pt>
                <c:pt idx="120">
                  <c:v>1200001</c:v>
                </c:pt>
                <c:pt idx="121">
                  <c:v>1210001</c:v>
                </c:pt>
                <c:pt idx="122">
                  <c:v>1220001</c:v>
                </c:pt>
                <c:pt idx="123">
                  <c:v>1230001</c:v>
                </c:pt>
                <c:pt idx="124">
                  <c:v>1240001</c:v>
                </c:pt>
                <c:pt idx="125">
                  <c:v>1250001</c:v>
                </c:pt>
                <c:pt idx="126">
                  <c:v>1260001</c:v>
                </c:pt>
                <c:pt idx="127">
                  <c:v>1270001</c:v>
                </c:pt>
                <c:pt idx="128">
                  <c:v>1280001</c:v>
                </c:pt>
                <c:pt idx="129">
                  <c:v>1290001</c:v>
                </c:pt>
                <c:pt idx="130">
                  <c:v>1300001</c:v>
                </c:pt>
                <c:pt idx="131">
                  <c:v>1310001</c:v>
                </c:pt>
                <c:pt idx="132">
                  <c:v>1320001</c:v>
                </c:pt>
                <c:pt idx="133">
                  <c:v>1330001</c:v>
                </c:pt>
                <c:pt idx="134">
                  <c:v>1340001</c:v>
                </c:pt>
                <c:pt idx="135">
                  <c:v>1350001</c:v>
                </c:pt>
                <c:pt idx="136">
                  <c:v>1360001</c:v>
                </c:pt>
                <c:pt idx="137">
                  <c:v>1370001</c:v>
                </c:pt>
                <c:pt idx="138">
                  <c:v>1380001</c:v>
                </c:pt>
                <c:pt idx="139">
                  <c:v>1390001</c:v>
                </c:pt>
                <c:pt idx="140">
                  <c:v>1400001</c:v>
                </c:pt>
                <c:pt idx="141">
                  <c:v>1410001</c:v>
                </c:pt>
                <c:pt idx="142">
                  <c:v>1420001</c:v>
                </c:pt>
                <c:pt idx="143">
                  <c:v>1430001</c:v>
                </c:pt>
                <c:pt idx="144">
                  <c:v>1440001</c:v>
                </c:pt>
                <c:pt idx="145">
                  <c:v>1450001</c:v>
                </c:pt>
                <c:pt idx="146">
                  <c:v>1460001</c:v>
                </c:pt>
                <c:pt idx="147">
                  <c:v>1470001</c:v>
                </c:pt>
                <c:pt idx="148">
                  <c:v>1480001</c:v>
                </c:pt>
                <c:pt idx="149">
                  <c:v>1490001</c:v>
                </c:pt>
                <c:pt idx="150">
                  <c:v>1500001</c:v>
                </c:pt>
                <c:pt idx="151">
                  <c:v>1510001</c:v>
                </c:pt>
                <c:pt idx="152">
                  <c:v>1520001</c:v>
                </c:pt>
                <c:pt idx="153">
                  <c:v>1530001</c:v>
                </c:pt>
                <c:pt idx="154">
                  <c:v>1540001</c:v>
                </c:pt>
                <c:pt idx="155">
                  <c:v>1550001</c:v>
                </c:pt>
                <c:pt idx="156">
                  <c:v>1560001</c:v>
                </c:pt>
                <c:pt idx="157">
                  <c:v>1570001</c:v>
                </c:pt>
                <c:pt idx="158">
                  <c:v>1580001</c:v>
                </c:pt>
                <c:pt idx="159">
                  <c:v>1590001</c:v>
                </c:pt>
                <c:pt idx="160">
                  <c:v>1600001</c:v>
                </c:pt>
                <c:pt idx="161">
                  <c:v>1610001</c:v>
                </c:pt>
                <c:pt idx="162">
                  <c:v>1620001</c:v>
                </c:pt>
                <c:pt idx="163">
                  <c:v>1630001</c:v>
                </c:pt>
                <c:pt idx="164">
                  <c:v>1640001</c:v>
                </c:pt>
                <c:pt idx="165">
                  <c:v>1650001</c:v>
                </c:pt>
                <c:pt idx="166">
                  <c:v>1660001</c:v>
                </c:pt>
                <c:pt idx="167">
                  <c:v>1670001</c:v>
                </c:pt>
                <c:pt idx="168">
                  <c:v>1680001</c:v>
                </c:pt>
                <c:pt idx="169">
                  <c:v>1690001</c:v>
                </c:pt>
                <c:pt idx="170">
                  <c:v>1700001</c:v>
                </c:pt>
                <c:pt idx="171">
                  <c:v>1710001</c:v>
                </c:pt>
                <c:pt idx="172">
                  <c:v>1720001</c:v>
                </c:pt>
                <c:pt idx="173">
                  <c:v>1730001</c:v>
                </c:pt>
                <c:pt idx="174">
                  <c:v>1740001</c:v>
                </c:pt>
                <c:pt idx="175">
                  <c:v>1750001</c:v>
                </c:pt>
                <c:pt idx="176">
                  <c:v>1760001</c:v>
                </c:pt>
                <c:pt idx="177">
                  <c:v>1770001</c:v>
                </c:pt>
                <c:pt idx="178">
                  <c:v>1780001</c:v>
                </c:pt>
                <c:pt idx="179">
                  <c:v>1790001</c:v>
                </c:pt>
                <c:pt idx="180">
                  <c:v>1800001</c:v>
                </c:pt>
                <c:pt idx="181">
                  <c:v>1810001</c:v>
                </c:pt>
                <c:pt idx="182">
                  <c:v>1820001</c:v>
                </c:pt>
                <c:pt idx="183">
                  <c:v>1830001</c:v>
                </c:pt>
                <c:pt idx="184">
                  <c:v>1840001</c:v>
                </c:pt>
                <c:pt idx="185">
                  <c:v>1850001</c:v>
                </c:pt>
                <c:pt idx="186">
                  <c:v>1860001</c:v>
                </c:pt>
                <c:pt idx="187">
                  <c:v>1870001</c:v>
                </c:pt>
                <c:pt idx="188">
                  <c:v>1880001</c:v>
                </c:pt>
                <c:pt idx="189">
                  <c:v>1890001</c:v>
                </c:pt>
                <c:pt idx="190">
                  <c:v>1900001</c:v>
                </c:pt>
                <c:pt idx="191">
                  <c:v>1910001</c:v>
                </c:pt>
                <c:pt idx="192">
                  <c:v>1920001</c:v>
                </c:pt>
                <c:pt idx="193">
                  <c:v>1930001</c:v>
                </c:pt>
                <c:pt idx="194">
                  <c:v>1940001</c:v>
                </c:pt>
                <c:pt idx="195">
                  <c:v>1950001</c:v>
                </c:pt>
                <c:pt idx="196">
                  <c:v>1960001</c:v>
                </c:pt>
                <c:pt idx="197">
                  <c:v>1970001</c:v>
                </c:pt>
                <c:pt idx="198">
                  <c:v>1980001</c:v>
                </c:pt>
                <c:pt idx="199">
                  <c:v>1990001</c:v>
                </c:pt>
                <c:pt idx="200">
                  <c:v>2000001</c:v>
                </c:pt>
                <c:pt idx="201">
                  <c:v>2010001</c:v>
                </c:pt>
                <c:pt idx="202">
                  <c:v>2020001</c:v>
                </c:pt>
                <c:pt idx="203">
                  <c:v>2030001</c:v>
                </c:pt>
                <c:pt idx="204">
                  <c:v>2040001</c:v>
                </c:pt>
                <c:pt idx="205">
                  <c:v>2050001</c:v>
                </c:pt>
                <c:pt idx="206">
                  <c:v>2060001</c:v>
                </c:pt>
                <c:pt idx="207">
                  <c:v>2070001</c:v>
                </c:pt>
                <c:pt idx="208">
                  <c:v>2080001</c:v>
                </c:pt>
                <c:pt idx="209">
                  <c:v>2090001</c:v>
                </c:pt>
                <c:pt idx="210">
                  <c:v>2100001</c:v>
                </c:pt>
                <c:pt idx="211">
                  <c:v>2110001</c:v>
                </c:pt>
                <c:pt idx="212">
                  <c:v>2120001</c:v>
                </c:pt>
                <c:pt idx="213">
                  <c:v>2130001</c:v>
                </c:pt>
                <c:pt idx="214">
                  <c:v>2140001</c:v>
                </c:pt>
                <c:pt idx="215">
                  <c:v>2150001</c:v>
                </c:pt>
                <c:pt idx="216">
                  <c:v>2160001</c:v>
                </c:pt>
                <c:pt idx="217">
                  <c:v>2170001</c:v>
                </c:pt>
                <c:pt idx="218">
                  <c:v>2180001</c:v>
                </c:pt>
                <c:pt idx="219">
                  <c:v>2190001</c:v>
                </c:pt>
                <c:pt idx="220">
                  <c:v>2200001</c:v>
                </c:pt>
                <c:pt idx="221">
                  <c:v>2210001</c:v>
                </c:pt>
                <c:pt idx="222">
                  <c:v>2220001</c:v>
                </c:pt>
                <c:pt idx="223">
                  <c:v>2230001</c:v>
                </c:pt>
                <c:pt idx="224">
                  <c:v>2240001</c:v>
                </c:pt>
                <c:pt idx="225">
                  <c:v>2250001</c:v>
                </c:pt>
                <c:pt idx="226">
                  <c:v>2260001</c:v>
                </c:pt>
                <c:pt idx="227">
                  <c:v>2270001</c:v>
                </c:pt>
                <c:pt idx="228">
                  <c:v>2280001</c:v>
                </c:pt>
                <c:pt idx="229">
                  <c:v>2290001</c:v>
                </c:pt>
                <c:pt idx="230">
                  <c:v>2300001</c:v>
                </c:pt>
                <c:pt idx="231">
                  <c:v>2310001</c:v>
                </c:pt>
                <c:pt idx="232">
                  <c:v>2320001</c:v>
                </c:pt>
                <c:pt idx="233">
                  <c:v>2330001</c:v>
                </c:pt>
                <c:pt idx="234">
                  <c:v>2340001</c:v>
                </c:pt>
                <c:pt idx="235">
                  <c:v>2350001</c:v>
                </c:pt>
                <c:pt idx="236">
                  <c:v>2360001</c:v>
                </c:pt>
                <c:pt idx="237">
                  <c:v>2370001</c:v>
                </c:pt>
                <c:pt idx="238">
                  <c:v>2380001</c:v>
                </c:pt>
                <c:pt idx="239">
                  <c:v>2390001</c:v>
                </c:pt>
                <c:pt idx="240">
                  <c:v>2400001</c:v>
                </c:pt>
                <c:pt idx="241">
                  <c:v>2410001</c:v>
                </c:pt>
                <c:pt idx="242">
                  <c:v>2420001</c:v>
                </c:pt>
                <c:pt idx="243">
                  <c:v>2430001</c:v>
                </c:pt>
                <c:pt idx="244">
                  <c:v>2440001</c:v>
                </c:pt>
                <c:pt idx="245">
                  <c:v>2450001</c:v>
                </c:pt>
                <c:pt idx="246">
                  <c:v>2460001</c:v>
                </c:pt>
                <c:pt idx="247">
                  <c:v>2470001</c:v>
                </c:pt>
                <c:pt idx="248">
                  <c:v>2480001</c:v>
                </c:pt>
                <c:pt idx="249">
                  <c:v>2490001</c:v>
                </c:pt>
                <c:pt idx="250">
                  <c:v>2500001</c:v>
                </c:pt>
                <c:pt idx="251">
                  <c:v>2510001</c:v>
                </c:pt>
                <c:pt idx="252">
                  <c:v>2520001</c:v>
                </c:pt>
                <c:pt idx="253">
                  <c:v>2530001</c:v>
                </c:pt>
                <c:pt idx="254">
                  <c:v>2540001</c:v>
                </c:pt>
                <c:pt idx="255">
                  <c:v>2550001</c:v>
                </c:pt>
                <c:pt idx="256">
                  <c:v>2560001</c:v>
                </c:pt>
                <c:pt idx="257">
                  <c:v>2570001</c:v>
                </c:pt>
                <c:pt idx="258">
                  <c:v>2580001</c:v>
                </c:pt>
                <c:pt idx="259">
                  <c:v>2590001</c:v>
                </c:pt>
                <c:pt idx="260">
                  <c:v>2600001</c:v>
                </c:pt>
                <c:pt idx="261">
                  <c:v>2610001</c:v>
                </c:pt>
                <c:pt idx="262">
                  <c:v>2620001</c:v>
                </c:pt>
                <c:pt idx="263">
                  <c:v>2630001</c:v>
                </c:pt>
                <c:pt idx="264">
                  <c:v>2640001</c:v>
                </c:pt>
                <c:pt idx="265">
                  <c:v>2650001</c:v>
                </c:pt>
                <c:pt idx="266">
                  <c:v>2660001</c:v>
                </c:pt>
                <c:pt idx="267">
                  <c:v>2670001</c:v>
                </c:pt>
                <c:pt idx="268">
                  <c:v>2680001</c:v>
                </c:pt>
                <c:pt idx="269">
                  <c:v>2690001</c:v>
                </c:pt>
                <c:pt idx="270">
                  <c:v>2700001</c:v>
                </c:pt>
                <c:pt idx="271">
                  <c:v>2710001</c:v>
                </c:pt>
                <c:pt idx="272">
                  <c:v>2720001</c:v>
                </c:pt>
                <c:pt idx="273">
                  <c:v>2730001</c:v>
                </c:pt>
                <c:pt idx="274">
                  <c:v>2740001</c:v>
                </c:pt>
                <c:pt idx="275">
                  <c:v>2750001</c:v>
                </c:pt>
                <c:pt idx="276">
                  <c:v>2760001</c:v>
                </c:pt>
                <c:pt idx="277">
                  <c:v>2770001</c:v>
                </c:pt>
                <c:pt idx="278">
                  <c:v>2780001</c:v>
                </c:pt>
                <c:pt idx="279">
                  <c:v>2790001</c:v>
                </c:pt>
                <c:pt idx="280">
                  <c:v>2800001</c:v>
                </c:pt>
                <c:pt idx="281">
                  <c:v>2810001</c:v>
                </c:pt>
                <c:pt idx="282">
                  <c:v>2820001</c:v>
                </c:pt>
                <c:pt idx="283">
                  <c:v>2830001</c:v>
                </c:pt>
                <c:pt idx="284">
                  <c:v>2840001</c:v>
                </c:pt>
                <c:pt idx="285">
                  <c:v>2850001</c:v>
                </c:pt>
                <c:pt idx="286">
                  <c:v>2860001</c:v>
                </c:pt>
                <c:pt idx="287">
                  <c:v>2870001</c:v>
                </c:pt>
                <c:pt idx="288">
                  <c:v>2880001</c:v>
                </c:pt>
                <c:pt idx="289">
                  <c:v>2890001</c:v>
                </c:pt>
                <c:pt idx="290">
                  <c:v>2900001</c:v>
                </c:pt>
                <c:pt idx="291">
                  <c:v>2910001</c:v>
                </c:pt>
                <c:pt idx="292">
                  <c:v>2920001</c:v>
                </c:pt>
                <c:pt idx="293">
                  <c:v>2930001</c:v>
                </c:pt>
                <c:pt idx="294">
                  <c:v>2940001</c:v>
                </c:pt>
                <c:pt idx="295">
                  <c:v>2950001</c:v>
                </c:pt>
                <c:pt idx="296">
                  <c:v>2960001</c:v>
                </c:pt>
                <c:pt idx="297">
                  <c:v>2970001</c:v>
                </c:pt>
                <c:pt idx="298">
                  <c:v>2980001</c:v>
                </c:pt>
                <c:pt idx="299">
                  <c:v>2990001</c:v>
                </c:pt>
              </c:numCache>
            </c:numRef>
          </c:xVal>
          <c:yVal>
            <c:numRef>
              <c:f>Sheet1!$M$1:$M$300</c:f>
              <c:numCache>
                <c:formatCode>General</c:formatCode>
                <c:ptCount val="300"/>
                <c:pt idx="0">
                  <c:v>1</c:v>
                </c:pt>
                <c:pt idx="1">
                  <c:v>100.00499987500625</c:v>
                </c:pt>
                <c:pt idx="2">
                  <c:v>141.42489172702236</c:v>
                </c:pt>
                <c:pt idx="3">
                  <c:v>173.20796748417783</c:v>
                </c:pt>
                <c:pt idx="4">
                  <c:v>200.00249998437519</c:v>
                </c:pt>
                <c:pt idx="5">
                  <c:v>223.60903380677624</c:v>
                </c:pt>
                <c:pt idx="6">
                  <c:v>244.95101551126504</c:v>
                </c:pt>
                <c:pt idx="7">
                  <c:v>264.57702092207478</c:v>
                </c:pt>
                <c:pt idx="8">
                  <c:v>282.84448023604773</c:v>
                </c:pt>
                <c:pt idx="9">
                  <c:v>300.00166666203705</c:v>
                </c:pt>
                <c:pt idx="10">
                  <c:v>316.22934715171522</c:v>
                </c:pt>
                <c:pt idx="11">
                  <c:v>331.66398658883662</c:v>
                </c:pt>
                <c:pt idx="12">
                  <c:v>346.41160488644141</c:v>
                </c:pt>
                <c:pt idx="13">
                  <c:v>360.55651429422267</c:v>
                </c:pt>
                <c:pt idx="14">
                  <c:v>374.16707498121747</c:v>
                </c:pt>
                <c:pt idx="15">
                  <c:v>387.29962561303876</c:v>
                </c:pt>
                <c:pt idx="16">
                  <c:v>400.00124999804689</c:v>
                </c:pt>
                <c:pt idx="17">
                  <c:v>412.31177523810788</c:v>
                </c:pt>
                <c:pt idx="18">
                  <c:v>424.26524722159365</c:v>
                </c:pt>
                <c:pt idx="19">
                  <c:v>435.89104143122739</c:v>
                </c:pt>
                <c:pt idx="20">
                  <c:v>447.21471353254913</c:v>
                </c:pt>
                <c:pt idx="21">
                  <c:v>458.25866058373629</c:v>
                </c:pt>
                <c:pt idx="22">
                  <c:v>469.04264198471338</c:v>
                </c:pt>
                <c:pt idx="23">
                  <c:v>479.58419490220899</c:v>
                </c:pt>
                <c:pt idx="24">
                  <c:v>489.89896917629864</c:v>
                </c:pt>
                <c:pt idx="25">
                  <c:v>500.00099999899999</c:v>
                </c:pt>
                <c:pt idx="26">
                  <c:v>509.9029319390113</c:v>
                </c:pt>
                <c:pt idx="27">
                  <c:v>519.61620452022089</c:v>
                </c:pt>
                <c:pt idx="28">
                  <c:v>529.151207123257</c:v>
                </c:pt>
                <c:pt idx="29">
                  <c:v>538.51740918934092</c:v>
                </c:pt>
                <c:pt idx="30">
                  <c:v>547.72347037533461</c:v>
                </c:pt>
                <c:pt idx="31">
                  <c:v>556.77733430878811</c:v>
                </c:pt>
                <c:pt idx="32">
                  <c:v>565.686308832024</c:v>
                </c:pt>
                <c:pt idx="33">
                  <c:v>574.45713504142327</c:v>
                </c:pt>
                <c:pt idx="34">
                  <c:v>583.09604697682528</c:v>
                </c:pt>
                <c:pt idx="35">
                  <c:v>591.60882346361268</c:v>
                </c:pt>
                <c:pt idx="36">
                  <c:v>600.00083333275461</c:v>
                </c:pt>
                <c:pt idx="37">
                  <c:v>608.2770750242031</c:v>
                </c:pt>
                <c:pt idx="38">
                  <c:v>616.44221140346963</c:v>
                </c:pt>
                <c:pt idx="39">
                  <c:v>624.50060048009561</c:v>
                </c:pt>
                <c:pt idx="40">
                  <c:v>632.45632260259686</c:v>
                </c:pt>
                <c:pt idx="41">
                  <c:v>640.31320461161818</c:v>
                </c:pt>
                <c:pt idx="42">
                  <c:v>648.07484135707659</c:v>
                </c:pt>
                <c:pt idx="43">
                  <c:v>655.74461492260843</c:v>
                </c:pt>
                <c:pt idx="44">
                  <c:v>663.32571184901315</c:v>
                </c:pt>
                <c:pt idx="45">
                  <c:v>670.82113860551533</c:v>
                </c:pt>
                <c:pt idx="46">
                  <c:v>678.23373552190697</c:v>
                </c:pt>
                <c:pt idx="47">
                  <c:v>685.56618936467396</c:v>
                </c:pt>
                <c:pt idx="48">
                  <c:v>692.82104471501157</c:v>
                </c:pt>
                <c:pt idx="49">
                  <c:v>700.00071428534989</c:v>
                </c:pt>
                <c:pt idx="50">
                  <c:v>707.10748829297518</c:v>
                </c:pt>
                <c:pt idx="51">
                  <c:v>714.14354299398383</c:v>
                </c:pt>
                <c:pt idx="52">
                  <c:v>721.11094846770982</c:v>
                </c:pt>
                <c:pt idx="53">
                  <c:v>728.01167573054761</c:v>
                </c:pt>
                <c:pt idx="54">
                  <c:v>734.84760324845581</c:v>
                </c:pt>
                <c:pt idx="55">
                  <c:v>741.62052290912231</c:v>
                </c:pt>
                <c:pt idx="56">
                  <c:v>748.33214550759476</c:v>
                </c:pt>
                <c:pt idx="57">
                  <c:v>754.98410579296308</c:v>
                </c:pt>
                <c:pt idx="58">
                  <c:v>761.57796711827211</c:v>
                </c:pt>
                <c:pt idx="59">
                  <c:v>768.11522573113984</c:v>
                </c:pt>
                <c:pt idx="60">
                  <c:v>774.59731473843874</c:v>
                </c:pt>
                <c:pt idx="61">
                  <c:v>781.02560777480278</c:v>
                </c:pt>
                <c:pt idx="62">
                  <c:v>787.40142240156001</c:v>
                </c:pt>
                <c:pt idx="63">
                  <c:v>793.72602325991556</c:v>
                </c:pt>
                <c:pt idx="64">
                  <c:v>800.00062499975581</c:v>
                </c:pt>
                <c:pt idx="65">
                  <c:v>806.22639500328933</c:v>
                </c:pt>
                <c:pt idx="66">
                  <c:v>812.40445592081778</c:v>
                </c:pt>
                <c:pt idx="67">
                  <c:v>818.53588803423884</c:v>
                </c:pt>
                <c:pt idx="68">
                  <c:v>824.62173146237183</c:v>
                </c:pt>
                <c:pt idx="69">
                  <c:v>830.6629882208548</c:v>
                </c:pt>
                <c:pt idx="70">
                  <c:v>836.66062414816679</c:v>
                </c:pt>
                <c:pt idx="71">
                  <c:v>842.61557070825597</c:v>
                </c:pt>
                <c:pt idx="72">
                  <c:v>848.52872667930342</c:v>
                </c:pt>
                <c:pt idx="73">
                  <c:v>854.40095973728864</c:v>
                </c:pt>
                <c:pt idx="74">
                  <c:v>860.23310794226006</c:v>
                </c:pt>
                <c:pt idx="75">
                  <c:v>866.0259811345154</c:v>
                </c:pt>
                <c:pt idx="76">
                  <c:v>871.78036224728078</c:v>
                </c:pt>
                <c:pt idx="77">
                  <c:v>877.49700854190951</c:v>
                </c:pt>
                <c:pt idx="78">
                  <c:v>883.1766527711203</c:v>
                </c:pt>
                <c:pt idx="79">
                  <c:v>888.82000427533137</c:v>
                </c:pt>
                <c:pt idx="80">
                  <c:v>894.42775001673556</c:v>
                </c:pt>
                <c:pt idx="81">
                  <c:v>900.00055555538404</c:v>
                </c:pt>
                <c:pt idx="82">
                  <c:v>905.53906597120374</c:v>
                </c:pt>
                <c:pt idx="83">
                  <c:v>911.04390673556452</c:v>
                </c:pt>
                <c:pt idx="84">
                  <c:v>916.51568453573122</c:v>
                </c:pt>
                <c:pt idx="85">
                  <c:v>921.95498805527382</c:v>
                </c:pt>
                <c:pt idx="86">
                  <c:v>927.36238871327964</c:v>
                </c:pt>
                <c:pt idx="87">
                  <c:v>932.73844136499486</c:v>
                </c:pt>
                <c:pt idx="88">
                  <c:v>938.08368496632534</c:v>
                </c:pt>
                <c:pt idx="89">
                  <c:v>943.39864320445156</c:v>
                </c:pt>
                <c:pt idx="90">
                  <c:v>948.68382509664411</c:v>
                </c:pt>
                <c:pt idx="91">
                  <c:v>953.93972555922005</c:v>
                </c:pt>
                <c:pt idx="92">
                  <c:v>959.16682594843735</c:v>
                </c:pt>
                <c:pt idx="93">
                  <c:v>964.36559457500346</c:v>
                </c:pt>
                <c:pt idx="94">
                  <c:v>969.53648719375178</c:v>
                </c:pt>
                <c:pt idx="95">
                  <c:v>974.67994746993747</c:v>
                </c:pt>
                <c:pt idx="96">
                  <c:v>979.79640742350148</c:v>
                </c:pt>
                <c:pt idx="97">
                  <c:v>984.88628785256219</c:v>
                </c:pt>
                <c:pt idx="98">
                  <c:v>989.94999873731001</c:v>
                </c:pt>
                <c:pt idx="99">
                  <c:v>994.98793962540071</c:v>
                </c:pt>
                <c:pt idx="100">
                  <c:v>1000.000499999875</c:v>
                </c:pt>
                <c:pt idx="101">
                  <c:v>1004.988059630561</c:v>
                </c:pt>
                <c:pt idx="102">
                  <c:v>1009.950988909858</c:v>
                </c:pt>
                <c:pt idx="103">
                  <c:v>1014.8896491737414</c:v>
                </c:pt>
                <c:pt idx="104">
                  <c:v>1019.804393008777</c:v>
                </c:pt>
                <c:pt idx="105">
                  <c:v>1024.6955645458802</c:v>
                </c:pt>
                <c:pt idx="106">
                  <c:v>1029.5634997415166</c:v>
                </c:pt>
                <c:pt idx="107">
                  <c:v>1034.4085266469917</c:v>
                </c:pt>
                <c:pt idx="108">
                  <c:v>1039.2309656664393</c:v>
                </c:pt>
                <c:pt idx="109">
                  <c:v>1044.0311298040879</c:v>
                </c:pt>
                <c:pt idx="110">
                  <c:v>1048.8093249013377</c:v>
                </c:pt>
                <c:pt idx="111">
                  <c:v>1053.5658498641649</c:v>
                </c:pt>
                <c:pt idx="112">
                  <c:v>1058.3009968813221</c:v>
                </c:pt>
                <c:pt idx="113">
                  <c:v>1063.0150516337951</c:v>
                </c:pt>
                <c:pt idx="114">
                  <c:v>1067.7082934959342</c:v>
                </c:pt>
                <c:pt idx="115">
                  <c:v>1072.3809957286635</c:v>
                </c:pt>
                <c:pt idx="116">
                  <c:v>1077.0334256651463</c:v>
                </c:pt>
                <c:pt idx="117">
                  <c:v>1081.6658448892615</c:v>
                </c:pt>
                <c:pt idx="118">
                  <c:v>1086.2785094072331</c:v>
                </c:pt>
                <c:pt idx="119">
                  <c:v>1090.8716698127237</c:v>
                </c:pt>
                <c:pt idx="120">
                  <c:v>1095.4455714457017</c:v>
                </c:pt>
                <c:pt idx="121">
                  <c:v>1100.0004545453605</c:v>
                </c:pt>
                <c:pt idx="122">
                  <c:v>1104.5365543973635</c:v>
                </c:pt>
                <c:pt idx="123">
                  <c:v>1109.0541014756675</c:v>
                </c:pt>
                <c:pt idx="124">
                  <c:v>1113.5533215791688</c:v>
                </c:pt>
                <c:pt idx="125">
                  <c:v>1118.0344359634009</c:v>
                </c:pt>
                <c:pt idx="126">
                  <c:v>1122.4976614674972</c:v>
                </c:pt>
                <c:pt idx="127">
                  <c:v>1126.9432106366319</c:v>
                </c:pt>
                <c:pt idx="128">
                  <c:v>1131.3712918401279</c:v>
                </c:pt>
                <c:pt idx="129">
                  <c:v>1135.7821093854225</c:v>
                </c:pt>
                <c:pt idx="130">
                  <c:v>1140.1758636280633</c:v>
                </c:pt>
                <c:pt idx="131">
                  <c:v>1144.5527510779048</c:v>
                </c:pt>
                <c:pt idx="132">
                  <c:v>1148.9129645016633</c:v>
                </c:pt>
                <c:pt idx="133">
                  <c:v>1153.2566930219828</c:v>
                </c:pt>
                <c:pt idx="134">
                  <c:v>1157.5841222131548</c:v>
                </c:pt>
                <c:pt idx="135">
                  <c:v>1161.8954341936283</c:v>
                </c:pt>
                <c:pt idx="136">
                  <c:v>1166.1908077154442</c:v>
                </c:pt>
                <c:pt idx="137">
                  <c:v>1170.4704182507135</c:v>
                </c:pt>
                <c:pt idx="138">
                  <c:v>1174.7344380752613</c:v>
                </c:pt>
                <c:pt idx="139">
                  <c:v>1178.9830363495482</c:v>
                </c:pt>
                <c:pt idx="140">
                  <c:v>1183.2163791969751</c:v>
                </c:pt>
                <c:pt idx="141">
                  <c:v>1187.4346297796776</c:v>
                </c:pt>
                <c:pt idx="142">
                  <c:v>1191.6379483719038</c:v>
                </c:pt>
                <c:pt idx="143">
                  <c:v>1195.8264924310718</c:v>
                </c:pt>
                <c:pt idx="144">
                  <c:v>1200.0004166665942</c:v>
                </c:pt>
                <c:pt idx="145">
                  <c:v>1204.1598731065571</c:v>
                </c:pt>
                <c:pt idx="146">
                  <c:v>1208.3050111623306</c:v>
                </c:pt>
                <c:pt idx="147">
                  <c:v>1212.4359776911933</c:v>
                </c:pt>
                <c:pt idx="148">
                  <c:v>1216.5529170570428</c:v>
                </c:pt>
                <c:pt idx="149">
                  <c:v>1220.6559711892619</c:v>
                </c:pt>
                <c:pt idx="150">
                  <c:v>1224.7452796398115</c:v>
                </c:pt>
                <c:pt idx="151">
                  <c:v>1228.8209796386127</c:v>
                </c:pt>
                <c:pt idx="152">
                  <c:v>1232.8832061472815</c:v>
                </c:pt>
                <c:pt idx="153">
                  <c:v>1236.9320919112738</c:v>
                </c:pt>
                <c:pt idx="154">
                  <c:v>1240.9677675105022</c:v>
                </c:pt>
                <c:pt idx="155">
                  <c:v>1244.9903614084728</c:v>
                </c:pt>
                <c:pt idx="156">
                  <c:v>1249</c:v>
                </c:pt>
                <c:pt idx="157">
                  <c:v>1252.9968076575456</c:v>
                </c:pt>
                <c:pt idx="158">
                  <c:v>1256.9809067762326</c:v>
                </c:pt>
                <c:pt idx="159">
                  <c:v>1260.9524178175798</c:v>
                </c:pt>
                <c:pt idx="160">
                  <c:v>1264.9114593519976</c:v>
                </c:pt>
                <c:pt idx="161">
                  <c:v>1268.858148100094</c:v>
                </c:pt>
                <c:pt idx="162">
                  <c:v>1272.7925989728255</c:v>
                </c:pt>
                <c:pt idx="163">
                  <c:v>1276.7149251105354</c:v>
                </c:pt>
                <c:pt idx="164">
                  <c:v>1280.625237920915</c:v>
                </c:pt>
                <c:pt idx="165">
                  <c:v>1284.523647115926</c:v>
                </c:pt>
                <c:pt idx="166">
                  <c:v>1288.4102607477168</c:v>
                </c:pt>
                <c:pt idx="167">
                  <c:v>1292.285185243567</c:v>
                </c:pt>
                <c:pt idx="168">
                  <c:v>1296.1485254398895</c:v>
                </c:pt>
                <c:pt idx="169">
                  <c:v>1300.0003846153277</c:v>
                </c:pt>
                <c:pt idx="170">
                  <c:v>1303.8408645229679</c:v>
                </c:pt>
                <c:pt idx="171">
                  <c:v>1307.6700654217027</c:v>
                </c:pt>
                <c:pt idx="172">
                  <c:v>1311.4880861067707</c:v>
                </c:pt>
                <c:pt idx="173">
                  <c:v>1315.2950239394963</c:v>
                </c:pt>
                <c:pt idx="174">
                  <c:v>1319.0909748762592</c:v>
                </c:pt>
                <c:pt idx="175">
                  <c:v>1322.8760334967144</c:v>
                </c:pt>
                <c:pt idx="176">
                  <c:v>1326.6502930312872</c:v>
                </c:pt>
                <c:pt idx="177">
                  <c:v>1330.413845387968</c:v>
                </c:pt>
                <c:pt idx="178">
                  <c:v>1334.1667811784253</c:v>
                </c:pt>
                <c:pt idx="179">
                  <c:v>1337.9091897434594</c:v>
                </c:pt>
                <c:pt idx="180">
                  <c:v>1341.6411591778183</c:v>
                </c:pt>
                <c:pt idx="181">
                  <c:v>1345.3627763543927</c:v>
                </c:pt>
                <c:pt idx="182">
                  <c:v>1349.0741269478115</c:v>
                </c:pt>
                <c:pt idx="183">
                  <c:v>1352.7752954574532</c:v>
                </c:pt>
                <c:pt idx="184">
                  <c:v>1356.4663652298939</c:v>
                </c:pt>
                <c:pt idx="185">
                  <c:v>1360.1474184808058</c:v>
                </c:pt>
                <c:pt idx="186">
                  <c:v>1363.8185363163238</c:v>
                </c:pt>
                <c:pt idx="187">
                  <c:v>1367.4797987538975</c:v>
                </c:pt>
                <c:pt idx="188">
                  <c:v>1371.1312847426391</c:v>
                </c:pt>
                <c:pt idx="189">
                  <c:v>1374.7730721831877</c:v>
                </c:pt>
                <c:pt idx="190">
                  <c:v>1378.4052379470995</c:v>
                </c:pt>
                <c:pt idx="191">
                  <c:v>1382.0278578957807</c:v>
                </c:pt>
                <c:pt idx="192">
                  <c:v>1385.641006898973</c:v>
                </c:pt>
                <c:pt idx="193">
                  <c:v>1389.2447588528091</c:v>
                </c:pt>
                <c:pt idx="194">
                  <c:v>1392.839186697445</c:v>
                </c:pt>
                <c:pt idx="195">
                  <c:v>1396.4243624342853</c:v>
                </c:pt>
                <c:pt idx="196">
                  <c:v>1400.0003571428115</c:v>
                </c:pt>
                <c:pt idx="197">
                  <c:v>1403.5672409970248</c:v>
                </c:pt>
                <c:pt idx="198">
                  <c:v>1407.1250832815113</c:v>
                </c:pt>
                <c:pt idx="199">
                  <c:v>1410.6739524071463</c:v>
                </c:pt>
                <c:pt idx="200">
                  <c:v>1414.2139159264414</c:v>
                </c:pt>
                <c:pt idx="201">
                  <c:v>1417.7450405485465</c:v>
                </c:pt>
                <c:pt idx="202">
                  <c:v>1421.2673921539183</c:v>
                </c:pt>
                <c:pt idx="203">
                  <c:v>1424.7810358086606</c:v>
                </c:pt>
                <c:pt idx="204">
                  <c:v>1428.286035778548</c:v>
                </c:pt>
                <c:pt idx="205">
                  <c:v>1431.7824555427405</c:v>
                </c:pt>
                <c:pt idx="206">
                  <c:v>1435.2703578071973</c:v>
                </c:pt>
                <c:pt idx="207">
                  <c:v>1438.7498045177974</c:v>
                </c:pt>
                <c:pt idx="208">
                  <c:v>1442.2208568731767</c:v>
                </c:pt>
                <c:pt idx="209">
                  <c:v>1445.6835753372866</c:v>
                </c:pt>
                <c:pt idx="210">
                  <c:v>1449.1380196516825</c:v>
                </c:pt>
                <c:pt idx="211">
                  <c:v>1452.5842488475496</c:v>
                </c:pt>
                <c:pt idx="212">
                  <c:v>1456.0223212574731</c:v>
                </c:pt>
                <c:pt idx="213">
                  <c:v>1459.4522945269571</c:v>
                </c:pt>
                <c:pt idx="214">
                  <c:v>1462.8742256257028</c:v>
                </c:pt>
                <c:pt idx="215">
                  <c:v>1466.2881708586481</c:v>
                </c:pt>
                <c:pt idx="216">
                  <c:v>1469.6941858767761</c:v>
                </c:pt>
                <c:pt idx="217">
                  <c:v>1473.0923256877011</c:v>
                </c:pt>
                <c:pt idx="218">
                  <c:v>1476.482644666032</c:v>
                </c:pt>
                <c:pt idx="219">
                  <c:v>1479.8651965635249</c:v>
                </c:pt>
                <c:pt idx="220">
                  <c:v>1483.2400345190256</c:v>
                </c:pt>
                <c:pt idx="221">
                  <c:v>1486.6072110682096</c:v>
                </c:pt>
                <c:pt idx="222">
                  <c:v>1489.9667781531239</c:v>
                </c:pt>
                <c:pt idx="223">
                  <c:v>1493.3187871315354</c:v>
                </c:pt>
                <c:pt idx="224">
                  <c:v>1496.6632887860917</c:v>
                </c:pt>
                <c:pt idx="225">
                  <c:v>1500.0003333332963</c:v>
                </c:pt>
                <c:pt idx="226">
                  <c:v>1503.3299704323067</c:v>
                </c:pt>
                <c:pt idx="227">
                  <c:v>1506.6522491935557</c:v>
                </c:pt>
                <c:pt idx="228">
                  <c:v>1509.9672181872029</c:v>
                </c:pt>
                <c:pt idx="229">
                  <c:v>1513.2749254514197</c:v>
                </c:pt>
                <c:pt idx="230">
                  <c:v>1516.575418500511</c:v>
                </c:pt>
                <c:pt idx="231">
                  <c:v>1519.8687443328784</c:v>
                </c:pt>
                <c:pt idx="232">
                  <c:v>1523.1549494388285</c:v>
                </c:pt>
                <c:pt idx="233">
                  <c:v>1526.4340798082308</c:v>
                </c:pt>
                <c:pt idx="234">
                  <c:v>1529.7061809380257</c:v>
                </c:pt>
                <c:pt idx="235">
                  <c:v>1532.971297839591</c:v>
                </c:pt>
                <c:pt idx="236">
                  <c:v>1536.2294750459646</c:v>
                </c:pt>
                <c:pt idx="237">
                  <c:v>1539.4807566189322</c:v>
                </c:pt>
                <c:pt idx="238">
                  <c:v>1542.7251861559789</c:v>
                </c:pt>
                <c:pt idx="239">
                  <c:v>1545.9628067971105</c:v>
                </c:pt>
                <c:pt idx="240">
                  <c:v>1549.1936612315453</c:v>
                </c:pt>
                <c:pt idx="241">
                  <c:v>1552.4177917042821</c:v>
                </c:pt>
                <c:pt idx="242">
                  <c:v>1555.6352400225446</c:v>
                </c:pt>
                <c:pt idx="243">
                  <c:v>1558.8460475621062</c:v>
                </c:pt>
                <c:pt idx="244">
                  <c:v>1562.0502552734979</c:v>
                </c:pt>
                <c:pt idx="245">
                  <c:v>1565.2479036881027</c:v>
                </c:pt>
                <c:pt idx="246">
                  <c:v>1568.4390329241364</c:v>
                </c:pt>
                <c:pt idx="247">
                  <c:v>1571.6236826925203</c:v>
                </c:pt>
                <c:pt idx="248">
                  <c:v>1574.8018923026477</c:v>
                </c:pt>
                <c:pt idx="249">
                  <c:v>1577.9737006680434</c:v>
                </c:pt>
                <c:pt idx="250">
                  <c:v>1581.1391463119242</c:v>
                </c:pt>
                <c:pt idx="251">
                  <c:v>1584.298267372656</c:v>
                </c:pt>
                <c:pt idx="252">
                  <c:v>1587.4511016091174</c:v>
                </c:pt>
                <c:pt idx="253">
                  <c:v>1590.5976864059623</c:v>
                </c:pt>
                <c:pt idx="254">
                  <c:v>1593.7380587787945</c:v>
                </c:pt>
                <c:pt idx="255">
                  <c:v>1596.8722553792461</c:v>
                </c:pt>
                <c:pt idx="256">
                  <c:v>1600.0003124999696</c:v>
                </c:pt>
                <c:pt idx="257">
                  <c:v>1603.1222660795402</c:v>
                </c:pt>
                <c:pt idx="258">
                  <c:v>1606.238151707274</c:v>
                </c:pt>
                <c:pt idx="259">
                  <c:v>1609.348004627961</c:v>
                </c:pt>
                <c:pt idx="260">
                  <c:v>1612.4518597465167</c:v>
                </c:pt>
                <c:pt idx="261">
                  <c:v>1615.5497516325518</c:v>
                </c:pt>
                <c:pt idx="262">
                  <c:v>1618.6417145248668</c:v>
                </c:pt>
                <c:pt idx="263">
                  <c:v>1621.727782335864</c:v>
                </c:pt>
                <c:pt idx="264">
                  <c:v>1624.8079886558903</c:v>
                </c:pt>
                <c:pt idx="265">
                  <c:v>1627.8823667575</c:v>
                </c:pt>
                <c:pt idx="266">
                  <c:v>1630.9509495996499</c:v>
                </c:pt>
                <c:pt idx="267">
                  <c:v>1634.0137698318213</c:v>
                </c:pt>
                <c:pt idx="268">
                  <c:v>1637.0708597980724</c:v>
                </c:pt>
                <c:pt idx="269">
                  <c:v>1640.1222515410245</c:v>
                </c:pt>
                <c:pt idx="270">
                  <c:v>1643.16797680578</c:v>
                </c:pt>
                <c:pt idx="271">
                  <c:v>1646.2080670437745</c:v>
                </c:pt>
                <c:pt idx="272">
                  <c:v>1649.2425534165677</c:v>
                </c:pt>
                <c:pt idx="273">
                  <c:v>1652.2714667995692</c:v>
                </c:pt>
                <c:pt idx="274">
                  <c:v>1655.294837785704</c:v>
                </c:pt>
                <c:pt idx="275">
                  <c:v>1658.312696689017</c:v>
                </c:pt>
                <c:pt idx="276">
                  <c:v>1661.3250735482204</c:v>
                </c:pt>
                <c:pt idx="277">
                  <c:v>1664.3319981301809</c:v>
                </c:pt>
                <c:pt idx="278">
                  <c:v>1667.3334999333517</c:v>
                </c:pt>
                <c:pt idx="279">
                  <c:v>1670.3296081911499</c:v>
                </c:pt>
                <c:pt idx="280">
                  <c:v>1673.3203518752769</c:v>
                </c:pt>
                <c:pt idx="281">
                  <c:v>1676.3057596989877</c:v>
                </c:pt>
                <c:pt idx="282">
                  <c:v>1679.2858601203072</c:v>
                </c:pt>
                <c:pt idx="283">
                  <c:v>1682.2606813451951</c:v>
                </c:pt>
                <c:pt idx="284">
                  <c:v>1685.2302513306602</c:v>
                </c:pt>
                <c:pt idx="285">
                  <c:v>1688.1945977878261</c:v>
                </c:pt>
                <c:pt idx="286">
                  <c:v>1691.1537481849484</c:v>
                </c:pt>
                <c:pt idx="287">
                  <c:v>1694.1077297503839</c:v>
                </c:pt>
                <c:pt idx="288">
                  <c:v>1697.0565694755139</c:v>
                </c:pt>
                <c:pt idx="289">
                  <c:v>1700.0002941176217</c:v>
                </c:pt>
                <c:pt idx="290">
                  <c:v>1702.9389302027246</c:v>
                </c:pt>
                <c:pt idx="291">
                  <c:v>1705.8725040283639</c:v>
                </c:pt>
                <c:pt idx="292">
                  <c:v>1708.8010416663492</c:v>
                </c:pt>
                <c:pt idx="293">
                  <c:v>1711.724568965463</c:v>
                </c:pt>
                <c:pt idx="294">
                  <c:v>1714.6431115541216</c:v>
                </c:pt>
                <c:pt idx="295">
                  <c:v>1717.5566948429971</c:v>
                </c:pt>
                <c:pt idx="296">
                  <c:v>1720.4653440275977</c:v>
                </c:pt>
                <c:pt idx="297">
                  <c:v>1723.3690840908107</c:v>
                </c:pt>
                <c:pt idx="298">
                  <c:v>1726.2679398054058</c:v>
                </c:pt>
                <c:pt idx="299">
                  <c:v>1729.161935736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9811200"/>
        <c:axId val="239812992"/>
      </c:scatterChart>
      <c:valAx>
        <c:axId val="239811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39812992"/>
        <c:crosses val="autoZero"/>
        <c:crossBetween val="midCat"/>
      </c:valAx>
      <c:valAx>
        <c:axId val="2398129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398112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405A6-EDB9-458A-A71A-B05F598D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302</Words>
  <Characters>1724</Characters>
  <Application>Microsoft Office Word</Application>
  <DocSecurity>0</DocSecurity>
  <Lines>14</Lines>
  <Paragraphs>4</Paragraphs>
  <ScaleCrop>false</ScaleCrop>
  <Company>微软中国</Company>
  <LinksUpToDate>false</LinksUpToDate>
  <CharactersWithSpaces>2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个人用户</dc:creator>
  <cp:keywords/>
  <dc:description/>
  <cp:lastModifiedBy>个人用户</cp:lastModifiedBy>
  <cp:revision>3</cp:revision>
  <dcterms:created xsi:type="dcterms:W3CDTF">2018-01-19T04:55:00Z</dcterms:created>
  <dcterms:modified xsi:type="dcterms:W3CDTF">2018-01-19T05:15:00Z</dcterms:modified>
</cp:coreProperties>
</file>